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4A941" w14:textId="77777777" w:rsidR="00A5312E" w:rsidRDefault="00A5312E" w:rsidP="00857EB1"/>
    <w:p w14:paraId="5D2DE333" w14:textId="77777777" w:rsidR="00A5312E" w:rsidRDefault="00A5312E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746"/>
        <w:gridCol w:w="6752"/>
      </w:tblGrid>
      <w:tr w:rsidR="00E66E3E" w:rsidRPr="00426FD8" w14:paraId="41743589" w14:textId="77777777" w:rsidTr="00E66E3E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44720B65" w14:textId="77777777" w:rsidR="00E66E3E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Job Description</w:t>
            </w:r>
          </w:p>
          <w:p w14:paraId="662C02CC" w14:textId="77777777" w:rsidR="00E66E3E" w:rsidRPr="00426FD8" w:rsidRDefault="00E66E3E" w:rsidP="00472491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E66E3E" w:rsidRPr="00426FD8" w14:paraId="3461FB86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6920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Func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8DC8E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Operations</w:t>
            </w:r>
          </w:p>
        </w:tc>
      </w:tr>
      <w:tr w:rsidR="00E66E3E" w:rsidRPr="00426FD8" w14:paraId="4B1B4D1A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FB0BD6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301E783" w14:textId="2744221D" w:rsidR="00E66E3E" w:rsidRPr="00426FD8" w:rsidRDefault="007400C2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Event</w:t>
            </w:r>
            <w:r w:rsidR="00514B82">
              <w:rPr>
                <w:rFonts w:eastAsia="Times New Roman" w:cs="Calibri"/>
                <w:color w:val="000000"/>
                <w:lang w:eastAsia="en-GB"/>
              </w:rPr>
              <w:t>s Operations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Manager</w:t>
            </w:r>
          </w:p>
        </w:tc>
      </w:tr>
      <w:tr w:rsidR="00E66E3E" w:rsidRPr="00426FD8" w14:paraId="6FA44749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69C758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Job Hold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116033" w14:textId="4F1AB894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14:paraId="293B5D27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4FB5A9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Start Dat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F8BB6E" w14:textId="47419892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</w:tc>
      </w:tr>
      <w:tr w:rsidR="00E66E3E" w:rsidRPr="00426FD8" w14:paraId="72EE8D80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71741D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Immediate Manager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C80594C" w14:textId="462A68B9" w:rsidR="00E66E3E" w:rsidRPr="00426FD8" w:rsidRDefault="007400C2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Operations Manager </w:t>
            </w:r>
          </w:p>
        </w:tc>
      </w:tr>
      <w:tr w:rsidR="00E66E3E" w:rsidRPr="00426FD8" w14:paraId="365C4277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B75FFC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Additional Reporting Line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EA2362" w14:textId="2616CFBD" w:rsidR="00E66E3E" w:rsidRPr="00426FD8" w:rsidRDefault="007400C2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Head of </w:t>
            </w:r>
            <w:r w:rsidR="00EA748C">
              <w:rPr>
                <w:rFonts w:eastAsia="Times New Roman" w:cs="Calibri"/>
                <w:lang w:eastAsia="en-GB"/>
              </w:rPr>
              <w:t>Operations</w:t>
            </w:r>
          </w:p>
        </w:tc>
      </w:tr>
      <w:tr w:rsidR="00E66E3E" w:rsidRPr="00426FD8" w14:paraId="3A823B48" w14:textId="77777777" w:rsidTr="00E66E3E">
        <w:trPr>
          <w:trHeight w:val="349"/>
        </w:trPr>
        <w:tc>
          <w:tcPr>
            <w:tcW w:w="27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6E9D3C" w14:textId="77777777" w:rsidR="00E66E3E" w:rsidRPr="00426FD8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Position Location: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A92BDA6" w14:textId="7FD54331" w:rsidR="00E66E3E" w:rsidRPr="00426FD8" w:rsidRDefault="00213CD8" w:rsidP="00E66E3E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Edinburgh Zoo</w:t>
            </w:r>
          </w:p>
        </w:tc>
      </w:tr>
    </w:tbl>
    <w:p w14:paraId="312918EA" w14:textId="77777777" w:rsidR="0045695D" w:rsidRDefault="0045695D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78"/>
        <w:gridCol w:w="524"/>
        <w:gridCol w:w="941"/>
        <w:gridCol w:w="1276"/>
        <w:gridCol w:w="992"/>
        <w:gridCol w:w="992"/>
        <w:gridCol w:w="993"/>
        <w:gridCol w:w="1134"/>
        <w:gridCol w:w="850"/>
        <w:gridCol w:w="1134"/>
        <w:gridCol w:w="192"/>
        <w:gridCol w:w="659"/>
      </w:tblGrid>
      <w:tr w:rsidR="00426FD8" w:rsidRPr="00426FD8" w14:paraId="038B929A" w14:textId="77777777" w:rsidTr="00B64349">
        <w:trPr>
          <w:gridAfter w:val="1"/>
          <w:wAfter w:w="659" w:type="dxa"/>
          <w:trHeight w:val="315"/>
        </w:trPr>
        <w:tc>
          <w:tcPr>
            <w:tcW w:w="94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A818" w14:textId="77777777" w:rsidR="00426FD8" w:rsidRDefault="00426FD8" w:rsidP="00426FD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urpose of the Job</w:t>
            </w:r>
          </w:p>
          <w:p w14:paraId="71166773" w14:textId="77777777" w:rsidR="00426FD8" w:rsidRPr="00426FD8" w:rsidRDefault="00426FD8" w:rsidP="00426FD8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426FD8" w:rsidRPr="00426FD8" w14:paraId="546DC93D" w14:textId="77777777" w:rsidTr="00B64349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C83E01C" w14:textId="77777777" w:rsidR="00426FD8" w:rsidRPr="00426FD8" w:rsidRDefault="00426FD8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9028" w:type="dxa"/>
            <w:gridSpan w:val="10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A395490" w14:textId="391BD9FD" w:rsidR="00426FD8" w:rsidRPr="00426FD8" w:rsidRDefault="00FA346D" w:rsidP="00E66E3E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0F83">
              <w:t xml:space="preserve">To </w:t>
            </w:r>
            <w:r w:rsidR="00000B55">
              <w:t>operational manage</w:t>
            </w:r>
            <w:r w:rsidR="007E6960">
              <w:t xml:space="preserve"> </w:t>
            </w:r>
            <w:r w:rsidR="007400C2">
              <w:t xml:space="preserve">events, </w:t>
            </w:r>
            <w:r w:rsidR="00000B55">
              <w:t xml:space="preserve">maintaining financial and project standards </w:t>
            </w:r>
          </w:p>
        </w:tc>
      </w:tr>
      <w:tr w:rsidR="00767C09" w:rsidRPr="00426FD8" w14:paraId="42E35FA7" w14:textId="77777777" w:rsidTr="00B64349">
        <w:trPr>
          <w:gridAfter w:val="1"/>
          <w:wAfter w:w="659" w:type="dxa"/>
          <w:trHeight w:val="493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2CE1A74" w14:textId="77777777" w:rsidR="00767C09" w:rsidRPr="00426FD8" w:rsidRDefault="00767C0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9028" w:type="dxa"/>
            <w:gridSpan w:val="10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7D9A032" w14:textId="727740AC" w:rsidR="00767C09" w:rsidRPr="004D4C2B" w:rsidRDefault="00620EB4" w:rsidP="00E66E3E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o ensure the timely and efficient planning and </w:t>
            </w:r>
            <w:r w:rsidRPr="00E53690">
              <w:rPr>
                <w:rFonts w:ascii="Calibri" w:hAnsi="Calibri" w:cs="Calibri"/>
                <w:color w:val="000000" w:themeColor="text1"/>
                <w:sz w:val="22"/>
              </w:rPr>
              <w:t>service</w:t>
            </w:r>
            <w:r w:rsidR="000C4457" w:rsidRPr="00E53690">
              <w:rPr>
                <w:rFonts w:ascii="Calibri" w:hAnsi="Calibri" w:cs="Calibri"/>
                <w:color w:val="000000" w:themeColor="text1"/>
                <w:sz w:val="22"/>
              </w:rPr>
              <w:t xml:space="preserve"> delivery</w:t>
            </w:r>
            <w:r w:rsidRPr="00E53690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of all </w:t>
            </w:r>
            <w:proofErr w:type="gramStart"/>
            <w:r>
              <w:rPr>
                <w:rFonts w:ascii="Calibri" w:hAnsi="Calibri" w:cs="Calibri"/>
                <w:sz w:val="22"/>
              </w:rPr>
              <w:t>event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offers to </w:t>
            </w:r>
            <w:r w:rsidR="008554CE">
              <w:rPr>
                <w:rFonts w:ascii="Calibri" w:hAnsi="Calibri" w:cs="Calibri"/>
                <w:sz w:val="22"/>
              </w:rPr>
              <w:t>client’s and</w:t>
            </w:r>
            <w:r>
              <w:rPr>
                <w:rFonts w:ascii="Calibri" w:hAnsi="Calibri" w:cs="Calibri"/>
                <w:sz w:val="22"/>
              </w:rPr>
              <w:t xml:space="preserve"> Heritage Portfolio</w:t>
            </w:r>
            <w:r w:rsidR="008554CE">
              <w:rPr>
                <w:rFonts w:ascii="Calibri" w:hAnsi="Calibri" w:cs="Calibri"/>
                <w:sz w:val="22"/>
              </w:rPr>
              <w:t>’</w:t>
            </w:r>
            <w:r>
              <w:rPr>
                <w:rFonts w:ascii="Calibri" w:hAnsi="Calibri" w:cs="Calibri"/>
                <w:sz w:val="22"/>
              </w:rPr>
              <w:t>s satisfaction</w:t>
            </w:r>
            <w:r w:rsidR="00000B55">
              <w:rPr>
                <w:rFonts w:ascii="Calibri" w:hAnsi="Calibri" w:cs="Calibri"/>
                <w:sz w:val="22"/>
              </w:rPr>
              <w:t xml:space="preserve">, including taking project management roles where required </w:t>
            </w:r>
          </w:p>
        </w:tc>
      </w:tr>
      <w:tr w:rsidR="00D85FD0" w:rsidRPr="00426FD8" w14:paraId="1F5089B9" w14:textId="77777777" w:rsidTr="00B64349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27D95A11" w14:textId="77777777" w:rsidR="00D85FD0" w:rsidRDefault="00E66E3E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9028" w:type="dxa"/>
            <w:gridSpan w:val="10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8611431" w14:textId="62998A3C" w:rsidR="00D85FD0" w:rsidRDefault="00D85FD0" w:rsidP="00E66E3E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>To plan, execute and monitor exceptional Food Safety and Health and Safety standards in all</w:t>
            </w:r>
            <w:r w:rsidR="008554CE">
              <w:rPr>
                <w:rFonts w:eastAsia="Times New Roman" w:cs="Calibri"/>
                <w:color w:val="000000"/>
                <w:lang w:val="en-US" w:eastAsia="en-GB"/>
              </w:rPr>
              <w:t xml:space="preserve"> areas of the</w:t>
            </w:r>
            <w:r>
              <w:rPr>
                <w:rFonts w:eastAsia="Times New Roman" w:cs="Calibri"/>
                <w:color w:val="000000"/>
                <w:lang w:val="en-US" w:eastAsia="en-GB"/>
              </w:rPr>
              <w:t xml:space="preserve"> venue and contract</w:t>
            </w:r>
            <w:r w:rsidR="008554CE">
              <w:rPr>
                <w:rFonts w:eastAsia="Times New Roman" w:cs="Calibri"/>
                <w:color w:val="000000"/>
                <w:lang w:val="en-US" w:eastAsia="en-GB"/>
              </w:rPr>
              <w:t xml:space="preserve"> remit</w:t>
            </w:r>
            <w:r w:rsidR="00000B55">
              <w:rPr>
                <w:rFonts w:eastAsia="Times New Roman" w:cs="Calibri"/>
                <w:color w:val="000000"/>
                <w:lang w:val="en-US" w:eastAsia="en-GB"/>
              </w:rPr>
              <w:t xml:space="preserve">. </w:t>
            </w:r>
          </w:p>
        </w:tc>
      </w:tr>
      <w:tr w:rsidR="00000B55" w:rsidRPr="00426FD8" w14:paraId="1D3F68BD" w14:textId="77777777" w:rsidTr="00B64349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0C080FE8" w14:textId="6818888D" w:rsidR="00000B55" w:rsidRDefault="00000B55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9028" w:type="dxa"/>
            <w:gridSpan w:val="10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C56E943" w14:textId="56966730" w:rsidR="00000B55" w:rsidRDefault="00000B55" w:rsidP="00E66E3E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 xml:space="preserve">Ensure key project deliverables and milestones are met in a timely and </w:t>
            </w:r>
            <w:r w:rsidR="00005E2A">
              <w:rPr>
                <w:rFonts w:eastAsia="Times New Roman" w:cs="Calibri"/>
                <w:color w:val="000000"/>
                <w:lang w:val="en-US" w:eastAsia="en-GB"/>
              </w:rPr>
              <w:t>cost-effective</w:t>
            </w:r>
            <w:r>
              <w:rPr>
                <w:rFonts w:eastAsia="Times New Roman" w:cs="Calibri"/>
                <w:color w:val="000000"/>
                <w:lang w:val="en-US" w:eastAsia="en-GB"/>
              </w:rPr>
              <w:t xml:space="preserve"> manner, maintaining high quality communication with both internal and external stakeholders. </w:t>
            </w:r>
          </w:p>
        </w:tc>
      </w:tr>
      <w:tr w:rsidR="007B3153" w:rsidRPr="00426FD8" w14:paraId="5449AC6C" w14:textId="77777777" w:rsidTr="00B64349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8B62422" w14:textId="31BE9494" w:rsidR="007B3153" w:rsidRDefault="00855AF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9028" w:type="dxa"/>
            <w:gridSpan w:val="10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E94FA0E" w14:textId="57BC5FB1" w:rsidR="007B3153" w:rsidRDefault="000321AC" w:rsidP="00E66E3E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n-GB"/>
              </w:rPr>
            </w:pPr>
            <w:r>
              <w:rPr>
                <w:rFonts w:eastAsia="Times New Roman" w:cs="Calibri"/>
                <w:color w:val="000000"/>
                <w:lang w:val="en-US" w:eastAsia="en-GB"/>
              </w:rPr>
              <w:t xml:space="preserve">To plan, execute and monitor events at Edinburgh Zoo, including liaising with </w:t>
            </w:r>
            <w:r w:rsidR="00831D7D">
              <w:rPr>
                <w:rFonts w:eastAsia="Times New Roman" w:cs="Calibri"/>
                <w:color w:val="000000"/>
                <w:lang w:val="en-US" w:eastAsia="en-GB"/>
              </w:rPr>
              <w:t>both internal and external clients.</w:t>
            </w:r>
          </w:p>
        </w:tc>
      </w:tr>
      <w:tr w:rsidR="00426FD8" w:rsidRPr="00426FD8" w14:paraId="68B79E38" w14:textId="77777777" w:rsidTr="00B64349">
        <w:trPr>
          <w:gridAfter w:val="1"/>
          <w:wAfter w:w="659" w:type="dxa"/>
          <w:trHeight w:val="349"/>
        </w:trPr>
        <w:tc>
          <w:tcPr>
            <w:tcW w:w="378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6FC04397" w14:textId="5660BB67" w:rsidR="00426FD8" w:rsidRPr="00426FD8" w:rsidRDefault="00855AF9" w:rsidP="00E66E3E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9028" w:type="dxa"/>
            <w:gridSpan w:val="10"/>
            <w:tcBorders>
              <w:top w:val="nil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D482F41" w14:textId="77777777" w:rsidR="00426FD8" w:rsidRDefault="00000B55" w:rsidP="00914384">
            <w:pPr>
              <w:spacing w:after="0" w:line="240" w:lineRule="auto"/>
              <w:rPr>
                <w:rFonts w:eastAsia="Times New Roman" w:cs="Calibri"/>
                <w:color w:val="FF0000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To support and develop casual members of our team, offering them a pathway to the rotational placement program </w:t>
            </w:r>
            <w:r w:rsidR="00FA346D" w:rsidRPr="00001BE8">
              <w:rPr>
                <w:rFonts w:eastAsia="Times New Roman" w:cs="Calibri"/>
                <w:color w:val="FF0000"/>
                <w:lang w:eastAsia="en-GB"/>
              </w:rPr>
              <w:t xml:space="preserve"> </w:t>
            </w:r>
          </w:p>
          <w:p w14:paraId="3DEDD956" w14:textId="5FC66C97" w:rsidR="00005E2A" w:rsidRPr="00001BE8" w:rsidRDefault="00005E2A" w:rsidP="00914384">
            <w:pPr>
              <w:spacing w:after="0" w:line="240" w:lineRule="auto"/>
              <w:rPr>
                <w:rFonts w:eastAsia="Times New Roman" w:cs="Calibri"/>
                <w:color w:val="FF0000"/>
                <w:lang w:eastAsia="en-GB"/>
              </w:rPr>
            </w:pPr>
          </w:p>
        </w:tc>
      </w:tr>
      <w:tr w:rsidR="008A33AE" w:rsidRPr="00426FD8" w14:paraId="6BD26E8B" w14:textId="77777777" w:rsidTr="00B64349">
        <w:trPr>
          <w:trHeight w:val="31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AC59" w14:textId="77777777" w:rsidR="00767C09" w:rsidRDefault="00767C09" w:rsidP="00767C09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bookmarkStart w:id="0" w:name="RANGE!A1:J7"/>
          </w:p>
          <w:p w14:paraId="4409C2A6" w14:textId="77777777" w:rsidR="00426FD8" w:rsidRDefault="00426FD8" w:rsidP="008A33A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426FD8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Dimensions</w:t>
            </w:r>
            <w:bookmarkEnd w:id="0"/>
          </w:p>
          <w:p w14:paraId="457D3EDC" w14:textId="77777777" w:rsidR="008A33AE" w:rsidRPr="00426FD8" w:rsidRDefault="008A33AE" w:rsidP="008A33AE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4E9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F54B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BF552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11AB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C6E1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8606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5765" w14:textId="77777777" w:rsidR="00426FD8" w:rsidRPr="00426FD8" w:rsidRDefault="00426FD8" w:rsidP="00426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A33AE" w:rsidRPr="00426FD8" w14:paraId="3098337D" w14:textId="77777777" w:rsidTr="00B64349">
        <w:trPr>
          <w:trHeight w:val="900"/>
        </w:trPr>
        <w:tc>
          <w:tcPr>
            <w:tcW w:w="902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E7CBD4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 xml:space="preserve">Revenue: FY </w:t>
            </w:r>
          </w:p>
        </w:tc>
        <w:tc>
          <w:tcPr>
            <w:tcW w:w="94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8324EA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£ tbc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2BCE85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growth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E9EA6E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768713" w14:textId="77777777" w:rsidR="00426FD8" w:rsidRPr="00426FD8" w:rsidRDefault="00426FD8" w:rsidP="008A33AE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Growth Type</w:t>
            </w:r>
          </w:p>
        </w:tc>
        <w:tc>
          <w:tcPr>
            <w:tcW w:w="99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28A791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B119F9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Rate</w:t>
            </w:r>
          </w:p>
        </w:tc>
        <w:tc>
          <w:tcPr>
            <w:tcW w:w="8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03E5D6A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92A45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proofErr w:type="gramStart"/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Region  Workforce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BB88377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14:paraId="3C2E6345" w14:textId="77777777" w:rsidTr="00B64349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C1248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564620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CCF7A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EBIT marg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0461DE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F53AD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E059B3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DDF5F5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3167E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6B2591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8CE4B2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  <w:tr w:rsidR="008A33AE" w:rsidRPr="00426FD8" w14:paraId="0F7483DB" w14:textId="77777777" w:rsidTr="00B64349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A3296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783E5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D6FD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Net income grow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8B88730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270E7B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6380EA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557124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BE24DA5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C96511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Outsourcing Growth Rate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0372ADE" w14:textId="77777777" w:rsidR="00426FD8" w:rsidRPr="00426FD8" w:rsidRDefault="00426FD8" w:rsidP="00426FD8">
            <w:pPr>
              <w:spacing w:after="0" w:line="240" w:lineRule="auto"/>
              <w:jc w:val="center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 </w:t>
            </w:r>
          </w:p>
        </w:tc>
      </w:tr>
      <w:tr w:rsidR="008A33AE" w:rsidRPr="00426FD8" w14:paraId="6A5131E9" w14:textId="77777777" w:rsidTr="00B64349">
        <w:trPr>
          <w:trHeight w:val="900"/>
        </w:trPr>
        <w:tc>
          <w:tcPr>
            <w:tcW w:w="90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F3301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89B449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D60FA3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Cash Con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322C61E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  <w:r w:rsidRPr="00426FD8"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1747E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2F9044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BE3EAC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770847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8563AF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4E0CE3" w14:textId="77777777" w:rsidR="00426FD8" w:rsidRPr="00426FD8" w:rsidRDefault="00426FD8" w:rsidP="00426FD8">
            <w:pPr>
              <w:spacing w:after="0" w:line="240" w:lineRule="auto"/>
              <w:rPr>
                <w:rFonts w:eastAsia="Times New Roman" w:cs="Calibri"/>
                <w:color w:val="808080"/>
                <w:sz w:val="18"/>
                <w:szCs w:val="18"/>
                <w:lang w:eastAsia="en-GB"/>
              </w:rPr>
            </w:pPr>
          </w:p>
        </w:tc>
      </w:tr>
    </w:tbl>
    <w:p w14:paraId="57402E5C" w14:textId="77777777" w:rsidR="0045695D" w:rsidRDefault="0045695D"/>
    <w:p w14:paraId="543F59C9" w14:textId="77777777" w:rsidR="0045695D" w:rsidRDefault="0045695D"/>
    <w:p w14:paraId="1D64501C" w14:textId="77777777" w:rsidR="0045695D" w:rsidRDefault="0045695D"/>
    <w:p w14:paraId="2C61FEB7" w14:textId="77777777" w:rsidR="00991678" w:rsidRDefault="00991678"/>
    <w:p w14:paraId="46758354" w14:textId="77777777" w:rsidR="0045695D" w:rsidRDefault="0045695D"/>
    <w:p w14:paraId="253C06FB" w14:textId="77777777" w:rsidR="008E6A2E" w:rsidRDefault="008E6A2E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0AE4A061" w14:textId="77777777"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7FE970DE" w14:textId="77777777" w:rsidR="003413E2" w:rsidRDefault="003413E2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399BE75D" w14:textId="77777777" w:rsidR="008A33AE" w:rsidRPr="008A33AE" w:rsidRDefault="00724C0D" w:rsidP="008A33AE">
      <w:pPr>
        <w:spacing w:after="0" w:line="240" w:lineRule="auto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 xml:space="preserve">3.    </w:t>
      </w:r>
      <w:r w:rsidR="008A33AE" w:rsidRPr="008A33AE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Organisation Chart</w:t>
      </w:r>
    </w:p>
    <w:p w14:paraId="2D07B839" w14:textId="0D7BE6F5" w:rsidR="003413E2" w:rsidRDefault="00C6378C" w:rsidP="00F93AE7">
      <w:pPr>
        <w:jc w:val="right"/>
      </w:pPr>
      <w:r>
        <w:rPr>
          <w:noProof/>
        </w:rPr>
        <w:drawing>
          <wp:inline distT="0" distB="0" distL="0" distR="0" wp14:anchorId="49245F1A" wp14:editId="6B4E020D">
            <wp:extent cx="4718050" cy="3615055"/>
            <wp:effectExtent l="0" t="0" r="0" b="6159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6785" w:type="dxa"/>
        <w:tblLook w:val="04A0" w:firstRow="1" w:lastRow="0" w:firstColumn="1" w:lastColumn="0" w:noHBand="0" w:noVBand="1"/>
      </w:tblPr>
      <w:tblGrid>
        <w:gridCol w:w="426"/>
        <w:gridCol w:w="14"/>
        <w:gridCol w:w="8916"/>
        <w:gridCol w:w="7429"/>
      </w:tblGrid>
      <w:tr w:rsidR="00724C0D" w:rsidRPr="00724C0D" w14:paraId="3A9FCC75" w14:textId="77777777" w:rsidTr="00A23686"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bottom w:val="single" w:sz="4" w:space="0" w:color="BFBFBF"/>
            </w:tcBorders>
            <w:noWrap/>
            <w:vAlign w:val="bottom"/>
            <w:hideMark/>
          </w:tcPr>
          <w:p w14:paraId="1C332997" w14:textId="77777777" w:rsidR="00724C0D" w:rsidRDefault="00724C0D" w:rsidP="00A2368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ntext and Main Issues</w:t>
            </w:r>
          </w:p>
          <w:p w14:paraId="71CF593F" w14:textId="77777777" w:rsidR="00724C0D" w:rsidRPr="00724C0D" w:rsidRDefault="00724C0D" w:rsidP="00A23686">
            <w:pPr>
              <w:spacing w:after="0" w:line="240" w:lineRule="auto"/>
              <w:ind w:left="153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14:paraId="3F59B349" w14:textId="77777777" w:rsidTr="00A23686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F738709" w14:textId="77777777" w:rsidR="00724C0D" w:rsidRPr="00724C0D" w:rsidRDefault="00724C0D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1038A4" w14:textId="77777777" w:rsidR="00724C0D" w:rsidRPr="00724C0D" w:rsidRDefault="00FA346D" w:rsidP="00A23686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Management of several events running on </w:t>
            </w:r>
            <w:r w:rsidR="008554CE">
              <w:rPr>
                <w:rFonts w:eastAsia="Times New Roman" w:cs="Calibri"/>
                <w:color w:val="000000"/>
                <w:lang w:eastAsia="en-GB"/>
              </w:rPr>
              <w:t>the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same week</w:t>
            </w:r>
            <w:r w:rsidR="008554CE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</w:tr>
      <w:tr w:rsidR="00724C0D" w:rsidRPr="00724C0D" w14:paraId="5236DDB2" w14:textId="77777777" w:rsidTr="00A23686">
        <w:trPr>
          <w:gridAfter w:val="1"/>
          <w:wAfter w:w="7429" w:type="dxa"/>
          <w:trHeight w:val="437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6F3FCAD6" w14:textId="77777777" w:rsidR="00724C0D" w:rsidRPr="00724C0D" w:rsidRDefault="00724C0D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557357" w14:textId="4D866D5B" w:rsidR="00724C0D" w:rsidRPr="00724C0D" w:rsidRDefault="002E30F6" w:rsidP="00A23686">
            <w:pPr>
              <w:spacing w:before="40" w:after="4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Laise with clients, order all equipment and linen for events</w:t>
            </w:r>
          </w:p>
        </w:tc>
      </w:tr>
      <w:tr w:rsidR="00724C0D" w:rsidRPr="00724C0D" w14:paraId="388A5469" w14:textId="77777777" w:rsidTr="00A23686">
        <w:trPr>
          <w:gridAfter w:val="1"/>
          <w:wAfter w:w="7429" w:type="dxa"/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DE3D0B4" w14:textId="77777777" w:rsidR="00724C0D" w:rsidRPr="00724C0D" w:rsidRDefault="00724C0D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7CA5777" w14:textId="77777777" w:rsidR="00724C0D" w:rsidRPr="00724C0D" w:rsidRDefault="00FA346D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Consistently engaging and updating innovation of service styles and food offers</w:t>
            </w:r>
          </w:p>
        </w:tc>
      </w:tr>
      <w:tr w:rsidR="002B04DD" w:rsidRPr="00724C0D" w14:paraId="3AC92EBE" w14:textId="77777777" w:rsidTr="00A23686">
        <w:trPr>
          <w:gridAfter w:val="1"/>
          <w:wAfter w:w="7429" w:type="dxa"/>
          <w:trHeight w:val="39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26AC6712" w14:textId="0AD91457" w:rsidR="002B04DD" w:rsidRPr="00724C0D" w:rsidRDefault="000E6236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30" w:type="dxa"/>
            <w:gridSpan w:val="2"/>
            <w:tcBorders>
              <w:top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EFAE8FE" w14:textId="133546E2" w:rsidR="002B04DD" w:rsidRDefault="000E6236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Develop the service offering and standard operating procedures</w:t>
            </w:r>
          </w:p>
        </w:tc>
      </w:tr>
      <w:tr w:rsidR="00724C0D" w:rsidRPr="00724C0D" w14:paraId="7AFC1E50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2DD5145E" w14:textId="77777777" w:rsidR="00CE0228" w:rsidRDefault="00CE0228" w:rsidP="00A236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49BB633" w14:textId="77777777" w:rsidR="002B04DD" w:rsidRDefault="002B04DD" w:rsidP="00A236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3DE2C5A7" w14:textId="77777777" w:rsidR="002B04DD" w:rsidRDefault="002B04DD" w:rsidP="00A236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128C91D4" w14:textId="77777777" w:rsidR="002B04DD" w:rsidRDefault="002B04DD" w:rsidP="00A236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27B13EB" w14:textId="77777777" w:rsidR="00724C0D" w:rsidRDefault="00724C0D" w:rsidP="00A2368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Main Assignments</w:t>
            </w:r>
          </w:p>
          <w:p w14:paraId="26B7F9EF" w14:textId="77777777" w:rsidR="00724C0D" w:rsidRPr="00724C0D" w:rsidRDefault="00724C0D" w:rsidP="00A236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14:paraId="0B970646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523D0C2" w14:textId="77777777" w:rsidR="00724C0D" w:rsidRPr="00724C0D" w:rsidRDefault="00724C0D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A0C7952" w14:textId="7835A490" w:rsidR="00D85FD0" w:rsidRPr="00D85FD0" w:rsidRDefault="00A64870" w:rsidP="00A23686">
            <w:pPr>
              <w:spacing w:after="0" w:line="240" w:lineRule="auto"/>
            </w:pPr>
            <w:r>
              <w:rPr>
                <w:color w:val="000000"/>
              </w:rPr>
              <w:t>Ensure</w:t>
            </w:r>
            <w:r w:rsidR="00D85FD0">
              <w:rPr>
                <w:color w:val="000000"/>
              </w:rPr>
              <w:t xml:space="preserve"> </w:t>
            </w:r>
            <w:r w:rsidR="00620EB4">
              <w:rPr>
                <w:color w:val="000000"/>
              </w:rPr>
              <w:t xml:space="preserve">all planning, </w:t>
            </w:r>
            <w:r w:rsidR="00FA346D" w:rsidRPr="004472CE">
              <w:rPr>
                <w:color w:val="000000"/>
              </w:rPr>
              <w:t xml:space="preserve">operational </w:t>
            </w:r>
            <w:r w:rsidR="00620EB4">
              <w:rPr>
                <w:color w:val="000000"/>
              </w:rPr>
              <w:t>and</w:t>
            </w:r>
            <w:r w:rsidR="00620EB4" w:rsidRPr="004472CE">
              <w:rPr>
                <w:color w:val="000000"/>
              </w:rPr>
              <w:t xml:space="preserve"> kitchen </w:t>
            </w:r>
            <w:r w:rsidR="00620EB4">
              <w:rPr>
                <w:color w:val="000000"/>
              </w:rPr>
              <w:t xml:space="preserve">service delivery </w:t>
            </w:r>
            <w:r w:rsidR="00620EB4" w:rsidRPr="004472CE">
              <w:rPr>
                <w:color w:val="000000"/>
              </w:rPr>
              <w:t xml:space="preserve">functions </w:t>
            </w:r>
            <w:r w:rsidR="00620EB4">
              <w:rPr>
                <w:color w:val="000000"/>
              </w:rPr>
              <w:t>for</w:t>
            </w:r>
            <w:r w:rsidR="00E66E3E">
              <w:rPr>
                <w:color w:val="000000"/>
              </w:rPr>
              <w:t xml:space="preserve"> </w:t>
            </w:r>
            <w:r w:rsidR="003A3E9F">
              <w:rPr>
                <w:color w:val="000000"/>
              </w:rPr>
              <w:t>the venue</w:t>
            </w:r>
            <w:r w:rsidR="00620EB4">
              <w:t xml:space="preserve"> </w:t>
            </w:r>
            <w:r w:rsidR="00E66E3E">
              <w:t xml:space="preserve">are </w:t>
            </w:r>
            <w:r>
              <w:t xml:space="preserve">in place </w:t>
            </w:r>
            <w:r w:rsidR="003A3E9F">
              <w:t>and to the right standard</w:t>
            </w:r>
          </w:p>
        </w:tc>
      </w:tr>
      <w:tr w:rsidR="00724C0D" w:rsidRPr="00724C0D" w14:paraId="4C08BD11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BD869D8" w14:textId="77777777" w:rsidR="00724C0D" w:rsidRPr="00472491" w:rsidRDefault="003413E2" w:rsidP="00A23686">
            <w:pPr>
              <w:spacing w:after="0" w:line="240" w:lineRule="auto"/>
              <w:rPr>
                <w:rFonts w:eastAsia="Times New Roman" w:cs="Calibri"/>
                <w:color w:val="808080"/>
                <w:lang w:eastAsia="en-GB"/>
              </w:rPr>
            </w:pPr>
            <w:r w:rsidRPr="00472491">
              <w:rPr>
                <w:rFonts w:eastAsia="Times New Roman" w:cs="Calibri"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8616912" w14:textId="74831226" w:rsidR="00724C0D" w:rsidRPr="0060397B" w:rsidRDefault="00FA346D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72CE">
              <w:rPr>
                <w:color w:val="000000"/>
              </w:rPr>
              <w:t>Manage all quality control measures, Health &amp; Safety and Hygiene systems to the desired standard</w:t>
            </w:r>
            <w:r w:rsidR="00620EB4">
              <w:rPr>
                <w:color w:val="000000"/>
              </w:rPr>
              <w:t xml:space="preserve"> of Heritage Portfolio</w:t>
            </w:r>
            <w:r w:rsidR="003A3E9F">
              <w:rPr>
                <w:color w:val="000000"/>
              </w:rPr>
              <w:t xml:space="preserve"> in line with the tasking allocated by </w:t>
            </w:r>
            <w:r w:rsidR="00F85FA5">
              <w:rPr>
                <w:color w:val="000000"/>
              </w:rPr>
              <w:t>operations</w:t>
            </w:r>
            <w:r w:rsidR="003A3E9F">
              <w:rPr>
                <w:color w:val="000000"/>
              </w:rPr>
              <w:t xml:space="preserve"> manager</w:t>
            </w:r>
          </w:p>
        </w:tc>
      </w:tr>
      <w:tr w:rsidR="00724C0D" w:rsidRPr="00724C0D" w14:paraId="4CA6C404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  <w:hideMark/>
          </w:tcPr>
          <w:p w14:paraId="064A13D0" w14:textId="77777777" w:rsidR="00724C0D" w:rsidRPr="00724C0D" w:rsidRDefault="003413E2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62E6D5D9" w14:textId="77777777" w:rsidR="00724C0D" w:rsidRPr="0060397B" w:rsidRDefault="00335C3D" w:rsidP="00A2368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Times New Roman" w:hAnsi="Calibri" w:cs="Calibri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lang w:eastAsia="en-GB"/>
              </w:rPr>
              <w:t xml:space="preserve">To understand and articulate service offers to venue clients, customers and </w:t>
            </w:r>
            <w:r w:rsidR="00E66E3E">
              <w:rPr>
                <w:rFonts w:ascii="Calibri" w:eastAsia="Times New Roman" w:hAnsi="Calibri" w:cs="Calibri"/>
                <w:sz w:val="22"/>
                <w:lang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sz w:val="22"/>
                <w:lang w:eastAsia="en-GB"/>
              </w:rPr>
              <w:t>Heritage Portfolio team</w:t>
            </w:r>
          </w:p>
        </w:tc>
      </w:tr>
      <w:tr w:rsidR="00CE0228" w:rsidRPr="00724C0D" w14:paraId="0773DCC9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3785C9AC" w14:textId="0319051C" w:rsidR="00CE0228" w:rsidRDefault="003A3E9F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22969F8E" w14:textId="56D1B815" w:rsidR="00CE0228" w:rsidRPr="0060397B" w:rsidRDefault="00335C3D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lead innovation and service styles that drives positive PR, positive client feedback</w:t>
            </w:r>
            <w:r w:rsidR="003A3E9F">
              <w:rPr>
                <w:lang w:eastAsia="en-GB"/>
              </w:rPr>
              <w:t>.</w:t>
            </w:r>
          </w:p>
        </w:tc>
      </w:tr>
      <w:tr w:rsidR="00CE0228" w:rsidRPr="00724C0D" w14:paraId="1754E50D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02E9C877" w14:textId="1249CAC1" w:rsidR="00CE0228" w:rsidRPr="00724C0D" w:rsidRDefault="003A3E9F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5DBC2E9B" w14:textId="77777777" w:rsidR="00CE0228" w:rsidRPr="0060397B" w:rsidRDefault="00335C3D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lang w:eastAsia="en-GB"/>
              </w:rPr>
              <w:t>To play an active part within the wider events team – contribute to team activities, discussions and decisions to grow and improve the H</w:t>
            </w:r>
            <w:r w:rsidR="00780F85">
              <w:rPr>
                <w:lang w:eastAsia="en-GB"/>
              </w:rPr>
              <w:t xml:space="preserve">eritage </w:t>
            </w:r>
            <w:r>
              <w:rPr>
                <w:lang w:eastAsia="en-GB"/>
              </w:rPr>
              <w:t>P</w:t>
            </w:r>
            <w:r w:rsidR="00780F85">
              <w:rPr>
                <w:lang w:eastAsia="en-GB"/>
              </w:rPr>
              <w:t>ortfolio</w:t>
            </w:r>
            <w:r>
              <w:rPr>
                <w:lang w:eastAsia="en-GB"/>
              </w:rPr>
              <w:t xml:space="preserve"> business</w:t>
            </w:r>
          </w:p>
        </w:tc>
      </w:tr>
      <w:tr w:rsidR="00E90693" w:rsidRPr="00724C0D" w14:paraId="3DB68162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78216893" w14:textId="302243D6" w:rsidR="00E90693" w:rsidRDefault="00C42409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34B5CE42" w14:textId="16A0C13F" w:rsidR="00E90693" w:rsidRDefault="0032780D" w:rsidP="00A23686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o work closely with the </w:t>
            </w:r>
            <w:r w:rsidR="00E7781F">
              <w:rPr>
                <w:lang w:eastAsia="en-GB"/>
              </w:rPr>
              <w:t>c</w:t>
            </w:r>
            <w:r>
              <w:rPr>
                <w:lang w:eastAsia="en-GB"/>
              </w:rPr>
              <w:t>lients on the planning of their event</w:t>
            </w:r>
            <w:r w:rsidR="00E7781F">
              <w:rPr>
                <w:lang w:eastAsia="en-GB"/>
              </w:rPr>
              <w:t xml:space="preserve">, ensuring all linen and equipment is in place </w:t>
            </w:r>
            <w:r w:rsidR="00C42409">
              <w:rPr>
                <w:lang w:eastAsia="en-GB"/>
              </w:rPr>
              <w:t>in line</w:t>
            </w:r>
            <w:r w:rsidR="00E7781F">
              <w:rPr>
                <w:lang w:eastAsia="en-GB"/>
              </w:rPr>
              <w:t xml:space="preserve"> with client expectations.</w:t>
            </w:r>
          </w:p>
        </w:tc>
      </w:tr>
      <w:tr w:rsidR="00E90693" w:rsidRPr="00724C0D" w14:paraId="242754CE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00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1D8E6A6A" w14:textId="2D913A31" w:rsidR="00E90693" w:rsidRDefault="00C42409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7B9527DD" w14:textId="1476EF14" w:rsidR="00E90693" w:rsidRDefault="00C42409" w:rsidP="00A23686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o ensure the correct staffing levels in </w:t>
            </w:r>
            <w:r w:rsidR="00855AF9">
              <w:rPr>
                <w:lang w:eastAsia="en-GB"/>
              </w:rPr>
              <w:t>line with event requirements and budget.</w:t>
            </w:r>
          </w:p>
        </w:tc>
      </w:tr>
      <w:tr w:rsidR="00CE0228" w:rsidRPr="00724C0D" w14:paraId="4C8A5392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2EE3EE0E" w14:textId="3266811C" w:rsidR="00CE0228" w:rsidRPr="00724C0D" w:rsidRDefault="00C42409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0F97D312" w14:textId="77777777" w:rsidR="00CE0228" w:rsidRDefault="00335C3D" w:rsidP="00A23686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To articulate the service offers for each event, the food element, the equipment, the flow and the customer experience</w:t>
            </w:r>
            <w:r w:rsidR="00620EB4">
              <w:rPr>
                <w:lang w:eastAsia="en-GB"/>
              </w:rPr>
              <w:t xml:space="preserve"> to improve the </w:t>
            </w:r>
            <w:r w:rsidR="00780F85">
              <w:rPr>
                <w:lang w:eastAsia="en-GB"/>
              </w:rPr>
              <w:t>Heritage Portfolio</w:t>
            </w:r>
            <w:r w:rsidR="00620EB4">
              <w:rPr>
                <w:lang w:eastAsia="en-GB"/>
              </w:rPr>
              <w:t xml:space="preserve"> business</w:t>
            </w:r>
          </w:p>
          <w:p w14:paraId="7D06EA21" w14:textId="77777777" w:rsidR="00692839" w:rsidRDefault="00692839" w:rsidP="00A23686">
            <w:pPr>
              <w:spacing w:after="0" w:line="240" w:lineRule="auto"/>
              <w:rPr>
                <w:lang w:eastAsia="en-GB"/>
              </w:rPr>
            </w:pPr>
          </w:p>
          <w:p w14:paraId="723C9595" w14:textId="77777777" w:rsidR="00692839" w:rsidRDefault="00692839" w:rsidP="00A23686">
            <w:pPr>
              <w:spacing w:after="0" w:line="240" w:lineRule="auto"/>
              <w:rPr>
                <w:lang w:eastAsia="en-GB"/>
              </w:rPr>
            </w:pPr>
          </w:p>
          <w:p w14:paraId="793049C0" w14:textId="77777777" w:rsidR="00692839" w:rsidRPr="0060397B" w:rsidRDefault="00692839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55562" w:rsidRPr="00724C0D" w14:paraId="44BBD1DF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89"/>
        </w:trPr>
        <w:tc>
          <w:tcPr>
            <w:tcW w:w="440" w:type="dxa"/>
            <w:gridSpan w:val="2"/>
            <w:tcBorders>
              <w:right w:val="nil"/>
            </w:tcBorders>
            <w:noWrap/>
            <w:vAlign w:val="center"/>
          </w:tcPr>
          <w:p w14:paraId="7AC2CB7B" w14:textId="74776403" w:rsidR="00E55562" w:rsidRPr="00724C0D" w:rsidRDefault="00C42409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lastRenderedPageBreak/>
              <w:t>9</w:t>
            </w:r>
          </w:p>
        </w:tc>
        <w:tc>
          <w:tcPr>
            <w:tcW w:w="8916" w:type="dxa"/>
            <w:tcBorders>
              <w:left w:val="nil"/>
            </w:tcBorders>
            <w:vAlign w:val="center"/>
          </w:tcPr>
          <w:p w14:paraId="1E0519CF" w14:textId="3869F259" w:rsidR="00E55562" w:rsidRPr="0060397B" w:rsidRDefault="00335C3D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To </w:t>
            </w:r>
            <w:r w:rsidR="003A3E9F">
              <w:rPr>
                <w:rFonts w:eastAsia="Times New Roman" w:cs="Calibri"/>
                <w:color w:val="000000"/>
                <w:lang w:eastAsia="en-GB"/>
              </w:rPr>
              <w:t xml:space="preserve">support the </w:t>
            </w:r>
            <w:r w:rsidR="008128FC">
              <w:rPr>
                <w:rFonts w:eastAsia="Times New Roman" w:cs="Calibri"/>
                <w:color w:val="000000"/>
                <w:lang w:eastAsia="en-GB"/>
              </w:rPr>
              <w:t xml:space="preserve">Operations Manager </w:t>
            </w:r>
            <w:r w:rsidR="003A3E9F">
              <w:rPr>
                <w:rFonts w:eastAsia="Times New Roman" w:cs="Calibri"/>
                <w:color w:val="000000"/>
                <w:lang w:eastAsia="en-GB"/>
              </w:rPr>
              <w:t>to manage</w:t>
            </w:r>
            <w:r w:rsidR="000929AE">
              <w:rPr>
                <w:rFonts w:eastAsia="Times New Roman" w:cs="Calibri"/>
                <w:color w:val="000000"/>
                <w:lang w:eastAsia="en-GB"/>
              </w:rPr>
              <w:t xml:space="preserve"> financial performance including forecasting</w:t>
            </w:r>
            <w:r w:rsidR="00267E5C">
              <w:rPr>
                <w:rFonts w:eastAsia="Times New Roman" w:cs="Calibri"/>
                <w:color w:val="000000"/>
                <w:lang w:eastAsia="en-GB"/>
              </w:rPr>
              <w:t xml:space="preserve">, </w:t>
            </w:r>
            <w:r w:rsidR="00871DB5">
              <w:rPr>
                <w:rFonts w:eastAsia="Times New Roman" w:cs="Calibri"/>
                <w:color w:val="000000"/>
                <w:lang w:eastAsia="en-GB"/>
              </w:rPr>
              <w:t xml:space="preserve">event costing, post event review, cost control, stock management and monthly reconciliation. </w:t>
            </w:r>
          </w:p>
        </w:tc>
      </w:tr>
      <w:tr w:rsidR="00335C3D" w:rsidRPr="00724C0D" w14:paraId="2E8E9DD0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FFE06FF" w14:textId="3B10B6FC" w:rsidR="00335C3D" w:rsidRPr="00724C0D" w:rsidRDefault="00C42409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0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F5F1AA8" w14:textId="2EA426F7" w:rsidR="00335C3D" w:rsidRPr="00335C3D" w:rsidRDefault="00443922" w:rsidP="00A23686">
            <w:pPr>
              <w:spacing w:after="0" w:line="240" w:lineRule="auto"/>
              <w:rPr>
                <w:snapToGrid w:val="0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To adhere to all client’s contractual obligations</w:t>
            </w:r>
            <w:r w:rsidRPr="004472CE">
              <w:t xml:space="preserve"> </w:t>
            </w:r>
            <w:r>
              <w:t>and c</w:t>
            </w:r>
            <w:r w:rsidRPr="004472CE">
              <w:t>onduct day to day Heritage Portfolio business in an appropriate manner and within the agreed contractual terms</w:t>
            </w:r>
          </w:p>
        </w:tc>
      </w:tr>
      <w:tr w:rsidR="00D85FD0" w:rsidRPr="00724C0D" w14:paraId="6F0C5BEE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2C6576BF" w14:textId="61ADC700" w:rsidR="00D85FD0" w:rsidRDefault="00C42409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1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B895846" w14:textId="40CC15A7" w:rsidR="00D85FD0" w:rsidRPr="004472CE" w:rsidRDefault="00E66E3E" w:rsidP="00A23686">
            <w:pPr>
              <w:spacing w:after="0" w:line="240" w:lineRule="auto"/>
            </w:pPr>
            <w:r>
              <w:t xml:space="preserve">On a </w:t>
            </w:r>
            <w:r w:rsidR="00CA1A68">
              <w:t>day-to-day</w:t>
            </w:r>
            <w:r>
              <w:t xml:space="preserve"> basis assist </w:t>
            </w:r>
            <w:r w:rsidR="00E53690">
              <w:t xml:space="preserve">the </w:t>
            </w:r>
            <w:r w:rsidR="003A3E9F">
              <w:t xml:space="preserve">venue teams </w:t>
            </w:r>
            <w:r w:rsidR="00E53690">
              <w:t xml:space="preserve">with ensuring areas are ready for </w:t>
            </w:r>
            <w:r w:rsidR="00D85FD0">
              <w:t xml:space="preserve">site </w:t>
            </w:r>
            <w:r w:rsidR="00E53690">
              <w:t>visit</w:t>
            </w:r>
            <w:r w:rsidR="00D85FD0">
              <w:t xml:space="preserve">s </w:t>
            </w:r>
            <w:r w:rsidR="00E53690" w:rsidRPr="00E53690">
              <w:rPr>
                <w:color w:val="000000" w:themeColor="text1"/>
              </w:rPr>
              <w:t>as required.</w:t>
            </w:r>
          </w:p>
        </w:tc>
      </w:tr>
      <w:tr w:rsidR="00D85FD0" w:rsidRPr="00724C0D" w14:paraId="5E9B8216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482FA5E2" w14:textId="4D531ED0" w:rsidR="00D85FD0" w:rsidRDefault="00D85FD0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C42409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6FBA2A5" w14:textId="77777777" w:rsidR="00D85FD0" w:rsidRDefault="00D85FD0" w:rsidP="00A23686">
            <w:pPr>
              <w:spacing w:after="0" w:line="240" w:lineRule="auto"/>
            </w:pPr>
            <w:r w:rsidRPr="00201373">
              <w:rPr>
                <w:szCs w:val="21"/>
              </w:rPr>
              <w:t xml:space="preserve">Ensure all processes with regards to the security aspects of the building, stock, personnel and </w:t>
            </w:r>
            <w:proofErr w:type="gramStart"/>
            <w:r w:rsidRPr="00201373">
              <w:rPr>
                <w:szCs w:val="21"/>
              </w:rPr>
              <w:t>clients</w:t>
            </w:r>
            <w:proofErr w:type="gramEnd"/>
            <w:r w:rsidRPr="00201373">
              <w:rPr>
                <w:szCs w:val="21"/>
              </w:rPr>
              <w:t xml:space="preserve"> </w:t>
            </w:r>
            <w:r w:rsidR="00780F85">
              <w:rPr>
                <w:szCs w:val="21"/>
              </w:rPr>
              <w:t xml:space="preserve">expectations </w:t>
            </w:r>
            <w:r w:rsidRPr="00201373">
              <w:rPr>
                <w:szCs w:val="21"/>
              </w:rPr>
              <w:t>are reached and maintai</w:t>
            </w:r>
            <w:r>
              <w:rPr>
                <w:szCs w:val="21"/>
              </w:rPr>
              <w:t>ned pre, during and post events</w:t>
            </w:r>
          </w:p>
        </w:tc>
      </w:tr>
      <w:tr w:rsidR="00000B55" w:rsidRPr="00724C0D" w14:paraId="663FB5A3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4FBF306E" w14:textId="77606A2D" w:rsidR="00000B55" w:rsidRDefault="00000B55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C42409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4B1DB87" w14:textId="4DA3CC9D" w:rsidR="00000B55" w:rsidRPr="00201373" w:rsidRDefault="00000B55" w:rsidP="00A23686">
            <w:pPr>
              <w:spacing w:after="0" w:line="240" w:lineRule="auto"/>
              <w:rPr>
                <w:szCs w:val="21"/>
              </w:rPr>
            </w:pPr>
            <w:r>
              <w:t xml:space="preserve">On a </w:t>
            </w:r>
            <w:r w:rsidR="00CA1A68">
              <w:t>day-to-day</w:t>
            </w:r>
            <w:r>
              <w:t xml:space="preserve"> basis assist the Heritage Portfolio team with site inspections and proposal generation as required.</w:t>
            </w:r>
          </w:p>
        </w:tc>
      </w:tr>
      <w:tr w:rsidR="00B329D0" w:rsidRPr="00724C0D" w14:paraId="0C331C57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3D991CF1" w14:textId="5AD3DCDF" w:rsidR="00B329D0" w:rsidRDefault="00B329D0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C42409"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5F82869" w14:textId="1FD2E111" w:rsidR="00B329D0" w:rsidRDefault="00B329D0" w:rsidP="00A23686">
            <w:pPr>
              <w:spacing w:after="0" w:line="240" w:lineRule="auto"/>
            </w:pPr>
            <w:r>
              <w:rPr>
                <w:snapToGrid w:val="0"/>
              </w:rPr>
              <w:t xml:space="preserve">To work as a </w:t>
            </w:r>
            <w:r w:rsidRPr="00E61ACD">
              <w:t xml:space="preserve">team to promote harmonious working relationships within the </w:t>
            </w:r>
            <w:r>
              <w:t>Heritage Portfolio</w:t>
            </w:r>
            <w:r w:rsidRPr="00E61ACD">
              <w:t xml:space="preserve"> team</w:t>
            </w:r>
          </w:p>
        </w:tc>
      </w:tr>
      <w:tr w:rsidR="00B329D0" w:rsidRPr="00724C0D" w14:paraId="67F45995" w14:textId="77777777" w:rsidTr="00A2368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7429" w:type="dxa"/>
          <w:trHeight w:val="290"/>
        </w:trPr>
        <w:tc>
          <w:tcPr>
            <w:tcW w:w="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</w:tcPr>
          <w:p w14:paraId="22FECE7C" w14:textId="36B28E8D" w:rsidR="00B329D0" w:rsidRDefault="00B329D0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  <w:r w:rsidR="00C42409"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44436BB" w14:textId="33BD96D7" w:rsidR="00B329D0" w:rsidRDefault="00B329D0" w:rsidP="00A23686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 xml:space="preserve">Support the </w:t>
            </w:r>
            <w:r w:rsidR="00CA1A68">
              <w:rPr>
                <w:snapToGrid w:val="0"/>
              </w:rPr>
              <w:t>Head of Operations</w:t>
            </w:r>
            <w:r>
              <w:rPr>
                <w:snapToGrid w:val="0"/>
              </w:rPr>
              <w:t xml:space="preserve"> with departmental development of the business, seeking out financially sustainable opportunities </w:t>
            </w:r>
          </w:p>
        </w:tc>
      </w:tr>
      <w:tr w:rsidR="00724C0D" w:rsidRPr="00724C0D" w14:paraId="51B5C8C1" w14:textId="77777777" w:rsidTr="00A23686">
        <w:trPr>
          <w:trHeight w:val="315"/>
        </w:trPr>
        <w:tc>
          <w:tcPr>
            <w:tcW w:w="16785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A863FA" w14:textId="77777777" w:rsidR="00745878" w:rsidRDefault="00745878" w:rsidP="00A236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22104AF5" w14:textId="77777777" w:rsidR="00724C0D" w:rsidRDefault="00724C0D" w:rsidP="00A2368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Accountabilities</w:t>
            </w:r>
          </w:p>
          <w:p w14:paraId="66186A60" w14:textId="77777777" w:rsidR="00724C0D" w:rsidRPr="00724C0D" w:rsidRDefault="00724C0D" w:rsidP="00A236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724C0D" w:rsidRPr="00724C0D" w14:paraId="6A7FE858" w14:textId="77777777" w:rsidTr="00A23686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45E372D3" w14:textId="77777777" w:rsidR="00724C0D" w:rsidRPr="00724C0D" w:rsidRDefault="00724C0D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1B8D2E8" w14:textId="1C954947" w:rsidR="00724C0D" w:rsidRPr="00724C0D" w:rsidRDefault="00780F85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Positive </w:t>
            </w:r>
            <w:r w:rsidR="003A3E9F">
              <w:rPr>
                <w:rFonts w:eastAsia="Times New Roman" w:cs="Calibri"/>
                <w:color w:val="000000"/>
                <w:lang w:eastAsia="en-GB"/>
              </w:rPr>
              <w:t>impact at site placements to support the venue performance and to fulfil your specified development plan</w:t>
            </w:r>
            <w:r w:rsidR="00131E17">
              <w:rPr>
                <w:rFonts w:eastAsia="Times New Roman" w:cs="Calibri"/>
                <w:color w:val="000000"/>
                <w:lang w:eastAsia="en-GB"/>
              </w:rPr>
              <w:t>.</w:t>
            </w:r>
          </w:p>
        </w:tc>
      </w:tr>
      <w:tr w:rsidR="00724C0D" w:rsidRPr="00724C0D" w14:paraId="2776ECD1" w14:textId="77777777" w:rsidTr="00A23686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48015E8C" w14:textId="77777777" w:rsidR="00724C0D" w:rsidRPr="00724C0D" w:rsidRDefault="00724C0D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794EDE2" w14:textId="77777777" w:rsidR="00724C0D" w:rsidRPr="00724C0D" w:rsidRDefault="00D83413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B39BC">
              <w:t>Compliance to company and statutory regulations relating to safe systems of work, health &amp; safety, hygie</w:t>
            </w:r>
            <w:r>
              <w:t>ne, cleanliness, fire and COSHH</w:t>
            </w:r>
          </w:p>
        </w:tc>
      </w:tr>
      <w:tr w:rsidR="00724C0D" w:rsidRPr="00724C0D" w14:paraId="2A898DA1" w14:textId="77777777" w:rsidTr="00A23686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867CF31" w14:textId="77777777" w:rsidR="00724C0D" w:rsidRPr="00724C0D" w:rsidRDefault="00724C0D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184464B" w14:textId="3730C809" w:rsidR="00724C0D" w:rsidRPr="00724C0D" w:rsidRDefault="00D83413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 xml:space="preserve">Both client and customer feedback consistently </w:t>
            </w:r>
            <w:r w:rsidR="003A3E9F">
              <w:t>score</w:t>
            </w:r>
            <w:r>
              <w:t xml:space="preserve"> </w:t>
            </w:r>
            <w:r w:rsidR="003A3E9F">
              <w:t>positively for customer experience</w:t>
            </w:r>
          </w:p>
        </w:tc>
      </w:tr>
      <w:tr w:rsidR="003413E2" w:rsidRPr="00724C0D" w14:paraId="4BF3BC38" w14:textId="77777777" w:rsidTr="00A23686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A0B1FEB" w14:textId="77777777" w:rsidR="003413E2" w:rsidRPr="00724C0D" w:rsidRDefault="003413E2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7D470B0" w14:textId="3D594D25" w:rsidR="003413E2" w:rsidRPr="00724C0D" w:rsidRDefault="00D83413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t xml:space="preserve">Training and development </w:t>
            </w:r>
            <w:r w:rsidR="003A3E9F">
              <w:t>plans are monitored and review in line with the targeted development timeline</w:t>
            </w:r>
          </w:p>
        </w:tc>
      </w:tr>
      <w:tr w:rsidR="00B329D0" w:rsidRPr="00724C0D" w14:paraId="6D7135A7" w14:textId="77777777" w:rsidTr="00A23686">
        <w:trPr>
          <w:gridAfter w:val="1"/>
          <w:wAfter w:w="7429" w:type="dxa"/>
          <w:trHeight w:val="349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9027E98" w14:textId="2B243930" w:rsidR="00B329D0" w:rsidRDefault="00B329D0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FBF6ACD" w14:textId="2CA20B56" w:rsidR="00B329D0" w:rsidRDefault="00B329D0" w:rsidP="00A23686">
            <w:pPr>
              <w:spacing w:after="0" w:line="240" w:lineRule="auto"/>
            </w:pPr>
            <w:r>
              <w:t xml:space="preserve">Project Success </w:t>
            </w:r>
          </w:p>
        </w:tc>
      </w:tr>
      <w:tr w:rsidR="00724C0D" w:rsidRPr="00724C0D" w14:paraId="4BE5BAD0" w14:textId="77777777" w:rsidTr="00A23686">
        <w:trPr>
          <w:gridAfter w:val="1"/>
          <w:wAfter w:w="7429" w:type="dxa"/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89798" w14:textId="77777777" w:rsidR="003413E2" w:rsidRDefault="003413E2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732C8798" w14:textId="77777777" w:rsidR="00724C0D" w:rsidRDefault="00724C0D" w:rsidP="00A2368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724C0D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Person Specification</w:t>
            </w:r>
          </w:p>
          <w:p w14:paraId="0E5AC935" w14:textId="77777777" w:rsidR="00557186" w:rsidRPr="00724C0D" w:rsidRDefault="00442109" w:rsidP="00A23686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 xml:space="preserve">Essential </w:t>
            </w:r>
          </w:p>
        </w:tc>
      </w:tr>
      <w:tr w:rsidR="00B579CB" w:rsidRPr="0060397B" w14:paraId="7FCAAEB9" w14:textId="77777777" w:rsidTr="00A23686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023DED80" w14:textId="3486A68B" w:rsidR="00B579CB" w:rsidRPr="0060397B" w:rsidRDefault="003A3E9F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CD01CC" w14:textId="77777777" w:rsidR="00B579CB" w:rsidRPr="00472491" w:rsidRDefault="00D83413" w:rsidP="00A23686">
            <w:pPr>
              <w:spacing w:after="0" w:line="240" w:lineRule="auto"/>
            </w:pPr>
            <w:r w:rsidRPr="00472491">
              <w:t>A passionate interest in the catering industry – knowledge of current trend and interest</w:t>
            </w:r>
            <w:r w:rsidR="00442109" w:rsidRPr="00472491">
              <w:t xml:space="preserve"> in the hospitality world</w:t>
            </w:r>
          </w:p>
        </w:tc>
      </w:tr>
      <w:tr w:rsidR="00B579CB" w:rsidRPr="0060397B" w14:paraId="028835B0" w14:textId="77777777" w:rsidTr="00A23686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D9DE838" w14:textId="729EECE2" w:rsidR="00B579CB" w:rsidRPr="0060397B" w:rsidRDefault="003A3E9F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E26D4E" w14:textId="449C24EA" w:rsidR="00B579CB" w:rsidRPr="00472491" w:rsidRDefault="004B5620" w:rsidP="00A2368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eastAsia="Calibri" w:hAnsi="Calibri" w:cs="Times New Roman"/>
                <w:bCs w:val="0"/>
                <w:color w:val="auto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CF01B6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CF01B6">
              <w:rPr>
                <w:rFonts w:ascii="Calibri" w:hAnsi="Calibri"/>
                <w:sz w:val="22"/>
              </w:rPr>
              <w:t>years experience</w:t>
            </w:r>
            <w:proofErr w:type="spellEnd"/>
            <w:r w:rsidR="00442109" w:rsidRPr="00472491">
              <w:rPr>
                <w:rFonts w:ascii="Calibri" w:hAnsi="Calibri"/>
                <w:sz w:val="22"/>
              </w:rPr>
              <w:t xml:space="preserve"> in a </w:t>
            </w:r>
            <w:r w:rsidR="00BD2ABB" w:rsidRPr="00472491">
              <w:rPr>
                <w:rFonts w:ascii="Calibri" w:hAnsi="Calibri"/>
                <w:sz w:val="22"/>
              </w:rPr>
              <w:t>high-volume</w:t>
            </w:r>
            <w:r w:rsidR="00442109" w:rsidRPr="00472491">
              <w:rPr>
                <w:rFonts w:ascii="Calibri" w:hAnsi="Calibri"/>
                <w:sz w:val="22"/>
              </w:rPr>
              <w:t xml:space="preserve"> catering environment </w:t>
            </w:r>
          </w:p>
        </w:tc>
      </w:tr>
      <w:tr w:rsidR="00B579CB" w:rsidRPr="0060397B" w14:paraId="07098C92" w14:textId="77777777" w:rsidTr="00A23686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3E804714" w14:textId="18814653" w:rsidR="00B579CB" w:rsidRPr="0060397B" w:rsidRDefault="003A3E9F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338F33" w14:textId="11C963F2" w:rsidR="00B579CB" w:rsidRPr="00472491" w:rsidRDefault="00442109" w:rsidP="00A23686">
            <w:pPr>
              <w:spacing w:after="0" w:line="240" w:lineRule="auto"/>
            </w:pPr>
            <w:r w:rsidRPr="00472491">
              <w:t>A</w:t>
            </w:r>
            <w:r w:rsidR="00CF01B6">
              <w:t>bility to craft communication plan to key stakeholders</w:t>
            </w:r>
          </w:p>
        </w:tc>
      </w:tr>
      <w:tr w:rsidR="00B579CB" w:rsidRPr="0060397B" w14:paraId="5F9D9C0A" w14:textId="77777777" w:rsidTr="00A23686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146265E1" w14:textId="1A0D97FA" w:rsidR="00B579CB" w:rsidRPr="0060397B" w:rsidRDefault="003A3E9F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EB1BFE" w14:textId="2256581B" w:rsidR="00B579CB" w:rsidRPr="00472491" w:rsidRDefault="00442109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2491">
              <w:t xml:space="preserve">Evidence of </w:t>
            </w:r>
            <w:r w:rsidR="00CF01B6">
              <w:t xml:space="preserve">ability to create and adhere to project delivery plan </w:t>
            </w:r>
          </w:p>
        </w:tc>
      </w:tr>
      <w:tr w:rsidR="00B579CB" w:rsidRPr="0060397B" w14:paraId="5C1DF27E" w14:textId="77777777" w:rsidTr="00A23686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  <w:hideMark/>
          </w:tcPr>
          <w:p w14:paraId="3C781163" w14:textId="173AC930" w:rsidR="00B579CB" w:rsidRPr="0060397B" w:rsidRDefault="003A3E9F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3FD010" w14:textId="77777777" w:rsidR="00B579CB" w:rsidRPr="00472491" w:rsidRDefault="00442109" w:rsidP="00A23686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2491">
              <w:t>Ability to competently use Microsoft Word, Excel, Power point and Email</w:t>
            </w:r>
          </w:p>
        </w:tc>
      </w:tr>
      <w:tr w:rsidR="00A23686" w:rsidRPr="0060397B" w14:paraId="5AC18C06" w14:textId="77777777" w:rsidTr="00A23686">
        <w:trPr>
          <w:gridAfter w:val="2"/>
          <w:wAfter w:w="16345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3EABCF9" w14:textId="77777777" w:rsidR="00A23686" w:rsidRDefault="00A23686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</w:p>
          <w:p w14:paraId="201D7083" w14:textId="77777777" w:rsidR="00A23686" w:rsidRDefault="00A23686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</w:p>
          <w:p w14:paraId="68EC7D65" w14:textId="77777777" w:rsidR="00A23686" w:rsidRDefault="00A23686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</w:p>
        </w:tc>
      </w:tr>
      <w:tr w:rsidR="00385846" w:rsidRPr="0060397B" w14:paraId="653F7025" w14:textId="77777777" w:rsidTr="00A23686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nil"/>
            </w:tcBorders>
            <w:noWrap/>
            <w:vAlign w:val="center"/>
          </w:tcPr>
          <w:p w14:paraId="03ECAF35" w14:textId="7EC333B4" w:rsidR="00385846" w:rsidRPr="0060397B" w:rsidRDefault="003A3E9F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0A3928" w14:textId="77777777" w:rsidR="00385846" w:rsidRPr="00472491" w:rsidRDefault="00385846" w:rsidP="00A23686">
            <w:pPr>
              <w:spacing w:after="0" w:line="240" w:lineRule="auto"/>
            </w:pPr>
            <w:r w:rsidRPr="00472491">
              <w:t>Ability to motivate a team of mixed abilities and personalities</w:t>
            </w:r>
          </w:p>
        </w:tc>
      </w:tr>
      <w:tr w:rsidR="00CF01B6" w:rsidRPr="0060397B" w14:paraId="22A2B2FF" w14:textId="77777777" w:rsidTr="00A23686">
        <w:trPr>
          <w:gridAfter w:val="1"/>
          <w:wAfter w:w="7429" w:type="dxa"/>
          <w:trHeight w:val="349"/>
        </w:trPr>
        <w:tc>
          <w:tcPr>
            <w:tcW w:w="44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A9E7163" w14:textId="56B9A785" w:rsidR="00CF01B6" w:rsidRDefault="00CF01B6" w:rsidP="00A2368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91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70D4DC" w14:textId="0986B2C4" w:rsidR="00CF01B6" w:rsidRPr="00472491" w:rsidRDefault="00CF01B6" w:rsidP="00A23686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Proven record of managing </w:t>
            </w:r>
            <w:r w:rsidR="000A6A56">
              <w:rPr>
                <w:rFonts w:eastAsia="Times New Roman" w:cs="Calibri"/>
                <w:color w:val="000000"/>
                <w:lang w:eastAsia="en-GB"/>
              </w:rPr>
              <w:t>a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front of house team of managers and floor staff</w:t>
            </w:r>
          </w:p>
        </w:tc>
      </w:tr>
    </w:tbl>
    <w:p w14:paraId="6289C68A" w14:textId="77777777" w:rsidR="00A23686" w:rsidRDefault="00A23686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44F1C782" w14:textId="77777777" w:rsidR="00A23686" w:rsidRDefault="00A23686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5FDB7EF0" w14:textId="77777777" w:rsidR="00A23686" w:rsidRDefault="00A23686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0DFA8466" w14:textId="77777777" w:rsidR="00A23686" w:rsidRDefault="00A23686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03162E64" w14:textId="77777777" w:rsidR="00A23686" w:rsidRDefault="00A23686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</w:p>
    <w:p w14:paraId="46C01D42" w14:textId="5EB5E4C4" w:rsidR="000A6A56" w:rsidRDefault="00A23686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lastRenderedPageBreak/>
        <w:br w:type="textWrapping" w:clear="all"/>
      </w:r>
    </w:p>
    <w:p w14:paraId="4DBE399F" w14:textId="24720F42" w:rsidR="00A64870" w:rsidRPr="00773059" w:rsidRDefault="00A64870" w:rsidP="00745878">
      <w:pPr>
        <w:ind w:firstLine="720"/>
        <w:rPr>
          <w:rFonts w:eastAsia="Times New Roman" w:cs="Calibri"/>
          <w:b/>
          <w:bCs/>
          <w:color w:val="7030A0"/>
          <w:sz w:val="24"/>
          <w:szCs w:val="24"/>
          <w:lang w:eastAsia="en-GB"/>
        </w:rPr>
      </w:pPr>
      <w:r w:rsidRPr="00773059">
        <w:rPr>
          <w:rFonts w:eastAsia="Times New Roman" w:cs="Calibri"/>
          <w:b/>
          <w:bCs/>
          <w:color w:val="7030A0"/>
          <w:sz w:val="24"/>
          <w:szCs w:val="24"/>
          <w:lang w:eastAsia="en-GB"/>
        </w:rPr>
        <w:t>Desirable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1"/>
        <w:gridCol w:w="39"/>
        <w:gridCol w:w="3646"/>
        <w:gridCol w:w="345"/>
        <w:gridCol w:w="4758"/>
        <w:gridCol w:w="137"/>
      </w:tblGrid>
      <w:tr w:rsidR="00385846" w:rsidRPr="0060397B" w14:paraId="056FD85A" w14:textId="77777777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15B55E1C" w14:textId="77777777" w:rsidR="00385846" w:rsidRDefault="00385846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1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E80760" w14:textId="77777777" w:rsidR="00385846" w:rsidRPr="00472491" w:rsidRDefault="00385846" w:rsidP="0038584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 xml:space="preserve">Experience and understanding of events costing and design of events  </w:t>
            </w:r>
          </w:p>
        </w:tc>
      </w:tr>
      <w:tr w:rsidR="00385846" w:rsidRPr="0060397B" w14:paraId="5813DB68" w14:textId="77777777" w:rsidTr="00745878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3CBC004" w14:textId="18697A51" w:rsidR="00385846" w:rsidRDefault="003A3E9F" w:rsidP="0038584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2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9242A6" w14:textId="77777777" w:rsidR="00385846" w:rsidRPr="00472491" w:rsidRDefault="00745878" w:rsidP="00745878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472491">
              <w:rPr>
                <w:rFonts w:ascii="Calibri" w:hAnsi="Calibri"/>
                <w:sz w:val="22"/>
              </w:rPr>
              <w:t>Ability</w:t>
            </w:r>
            <w:r w:rsidR="00385846" w:rsidRPr="00472491">
              <w:rPr>
                <w:rFonts w:ascii="Calibri" w:hAnsi="Calibri"/>
                <w:sz w:val="22"/>
              </w:rPr>
              <w:t xml:space="preserve"> </w:t>
            </w:r>
            <w:r w:rsidRPr="00472491">
              <w:rPr>
                <w:rFonts w:ascii="Calibri" w:hAnsi="Calibri"/>
                <w:sz w:val="22"/>
              </w:rPr>
              <w:t xml:space="preserve">to produce accurate work to tight deadlines under pressure  </w:t>
            </w:r>
          </w:p>
        </w:tc>
      </w:tr>
      <w:tr w:rsidR="00CF01B6" w:rsidRPr="0060397B" w14:paraId="67914CAC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03CB62D" w14:textId="702BC929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3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25C206" w14:textId="01673A14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t xml:space="preserve">Experience in assisting to create a </w:t>
            </w:r>
            <w:r>
              <w:t xml:space="preserve">project </w:t>
            </w:r>
            <w:r w:rsidRPr="00750637">
              <w:t>plan</w:t>
            </w:r>
          </w:p>
        </w:tc>
      </w:tr>
      <w:tr w:rsidR="00CF01B6" w:rsidRPr="0060397B" w14:paraId="14B04831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C376349" w14:textId="5AD11711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4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E8CA94" w14:textId="3DB4C780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t>Capability to identify and highlight revenue maximising opportunities</w:t>
            </w:r>
          </w:p>
        </w:tc>
      </w:tr>
      <w:tr w:rsidR="00CF01B6" w:rsidRPr="0060397B" w14:paraId="507D3FAF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A0A7010" w14:textId="226EBF38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5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7A1B7B" w14:textId="5B565300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rPr>
                <w:rFonts w:eastAsia="Times New Roman" w:cs="Calibri"/>
              </w:rPr>
              <w:t>Ability to produce accurate work to tight deadlines under pressure</w:t>
            </w:r>
          </w:p>
        </w:tc>
      </w:tr>
      <w:tr w:rsidR="00CF01B6" w:rsidRPr="0060397B" w14:paraId="247FB7F1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000FC1B" w14:textId="0DAA8B3B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6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D48859" w14:textId="19BB12E6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rPr>
                <w:rFonts w:eastAsia="Times New Roman" w:cs="Calibri"/>
              </w:rPr>
              <w:t>First aid and personal alcohol licence qualifications</w:t>
            </w:r>
          </w:p>
        </w:tc>
      </w:tr>
      <w:tr w:rsidR="00CF01B6" w:rsidRPr="0060397B" w14:paraId="1C7CD453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52C06AE5" w14:textId="62AC1FA3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7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D1C4EF" w14:textId="38D0CA9C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t>Experience in assisting to create a marketing plan</w:t>
            </w:r>
          </w:p>
        </w:tc>
      </w:tr>
      <w:tr w:rsidR="00CF01B6" w:rsidRPr="0060397B" w14:paraId="298D2904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7BEA4346" w14:textId="00469BD1" w:rsidR="00CF01B6" w:rsidRDefault="00CF01B6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8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23CD70" w14:textId="3CF9A055" w:rsidR="00CF01B6" w:rsidRPr="00472491" w:rsidRDefault="00CF01B6" w:rsidP="00CF01B6">
            <w:pPr>
              <w:pStyle w:val="Puces4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</w:rPr>
            </w:pPr>
            <w:r w:rsidRPr="00750637">
              <w:t>Capability to identify and highlight revenue maximising opportunities</w:t>
            </w:r>
          </w:p>
        </w:tc>
      </w:tr>
      <w:tr w:rsidR="009A3ECF" w:rsidRPr="0060397B" w14:paraId="624FE48D" w14:textId="77777777" w:rsidTr="008C2427">
        <w:trPr>
          <w:trHeight w:val="349"/>
        </w:trPr>
        <w:tc>
          <w:tcPr>
            <w:tcW w:w="4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63693E17" w14:textId="45F4042D" w:rsidR="009A3ECF" w:rsidRDefault="002B2F67" w:rsidP="00CF01B6">
            <w:pPr>
              <w:spacing w:after="0" w:line="240" w:lineRule="auto"/>
              <w:rPr>
                <w:rFonts w:eastAsia="Times New Roman" w:cs="Calibri"/>
                <w:b/>
                <w:bCs/>
                <w:color w:val="80808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808080"/>
                <w:lang w:eastAsia="en-GB"/>
              </w:rPr>
              <w:t>9</w:t>
            </w:r>
          </w:p>
        </w:tc>
        <w:tc>
          <w:tcPr>
            <w:tcW w:w="888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7FF110" w14:textId="1E9E37D8" w:rsidR="009A3ECF" w:rsidRPr="00750637" w:rsidRDefault="009E319F" w:rsidP="00CF01B6">
            <w:pPr>
              <w:pStyle w:val="Puces4"/>
              <w:numPr>
                <w:ilvl w:val="0"/>
                <w:numId w:val="0"/>
              </w:numPr>
              <w:jc w:val="left"/>
            </w:pPr>
            <w:r>
              <w:t>Interest and knowledge of wine, cocktails &amp; spirits</w:t>
            </w:r>
          </w:p>
        </w:tc>
      </w:tr>
      <w:tr w:rsidR="00131E17" w:rsidRPr="00557186" w14:paraId="198A6977" w14:textId="77777777" w:rsidTr="00745878">
        <w:trPr>
          <w:gridAfter w:val="1"/>
          <w:wAfter w:w="137" w:type="dxa"/>
          <w:trHeight w:val="315"/>
        </w:trPr>
        <w:tc>
          <w:tcPr>
            <w:tcW w:w="9219" w:type="dxa"/>
            <w:gridSpan w:val="5"/>
            <w:tcBorders>
              <w:bottom w:val="single" w:sz="4" w:space="0" w:color="BFBFBF"/>
            </w:tcBorders>
            <w:noWrap/>
            <w:vAlign w:val="bottom"/>
            <w:hideMark/>
          </w:tcPr>
          <w:p w14:paraId="0CD4FD6D" w14:textId="77777777" w:rsidR="00745878" w:rsidRDefault="00745878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  <w:p w14:paraId="620AED80" w14:textId="77777777" w:rsidR="00131E17" w:rsidRDefault="00131E17" w:rsidP="0074587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  <w:t>Competencies</w:t>
            </w:r>
          </w:p>
          <w:p w14:paraId="58463C76" w14:textId="77777777" w:rsidR="00131E17" w:rsidRPr="00557186" w:rsidRDefault="00131E17" w:rsidP="00E73D64">
            <w:pPr>
              <w:spacing w:after="0" w:line="240" w:lineRule="auto"/>
              <w:ind w:left="720"/>
              <w:rPr>
                <w:rFonts w:eastAsia="Times New Roman" w:cs="Calibri"/>
                <w:b/>
                <w:bCs/>
                <w:color w:val="7030A0"/>
                <w:sz w:val="24"/>
                <w:szCs w:val="24"/>
                <w:lang w:eastAsia="en-GB"/>
              </w:rPr>
            </w:pPr>
          </w:p>
        </w:tc>
      </w:tr>
      <w:tr w:rsidR="00131E17" w:rsidRPr="00557186" w14:paraId="53DA8570" w14:textId="77777777" w:rsidTr="00745878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  <w:hideMark/>
          </w:tcPr>
          <w:p w14:paraId="6DFCB19A" w14:textId="77777777" w:rsidR="00131E17" w:rsidRPr="00557186" w:rsidRDefault="00131E17" w:rsidP="00E73D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23643B4" w14:textId="77777777"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3F59">
              <w:rPr>
                <w:rFonts w:eastAsia="Times New Roman"/>
                <w:szCs w:val="20"/>
              </w:rPr>
              <w:t>Leadership &amp; People Management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46D01374" w14:textId="77777777"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787126C" w14:textId="77777777"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D33F59">
              <w:rPr>
                <w:rFonts w:eastAsia="Times New Roman"/>
                <w:szCs w:val="20"/>
              </w:rPr>
              <w:t>Innovation and Change</w:t>
            </w:r>
          </w:p>
        </w:tc>
      </w:tr>
      <w:tr w:rsidR="00131E17" w:rsidRPr="00557186" w14:paraId="55A64CD6" w14:textId="77777777" w:rsidTr="00745878">
        <w:trPr>
          <w:gridAfter w:val="1"/>
          <w:wAfter w:w="137" w:type="dxa"/>
          <w:trHeight w:val="349"/>
        </w:trPr>
        <w:tc>
          <w:tcPr>
            <w:tcW w:w="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bottom"/>
            <w:hideMark/>
          </w:tcPr>
          <w:p w14:paraId="013DE91E" w14:textId="77777777" w:rsidR="00131E17" w:rsidRPr="00557186" w:rsidRDefault="00131E17" w:rsidP="00E73D64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F24C5B1" w14:textId="77777777" w:rsidR="00131E17" w:rsidRPr="00D33F59" w:rsidRDefault="00131E17" w:rsidP="0074587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D33F59">
              <w:rPr>
                <w:rFonts w:eastAsia="Times New Roman"/>
                <w:szCs w:val="20"/>
              </w:rPr>
              <w:t>Commercial Awareness</w:t>
            </w:r>
          </w:p>
        </w:tc>
        <w:tc>
          <w:tcPr>
            <w:tcW w:w="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noWrap/>
            <w:vAlign w:val="center"/>
          </w:tcPr>
          <w:p w14:paraId="00C0EE13" w14:textId="77777777" w:rsidR="00131E17" w:rsidRPr="00557186" w:rsidRDefault="00131E17" w:rsidP="00745878">
            <w:pPr>
              <w:spacing w:after="0" w:line="240" w:lineRule="auto"/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</w:pPr>
            <w:r w:rsidRPr="00557186">
              <w:rPr>
                <w:rFonts w:eastAsia="Times New Roman" w:cs="Calibri"/>
                <w:b/>
                <w:bCs/>
                <w:color w:val="7030A0"/>
                <w:sz w:val="48"/>
                <w:szCs w:val="48"/>
                <w:lang w:eastAsia="en-GB"/>
              </w:rPr>
              <w:t>.</w:t>
            </w:r>
          </w:p>
        </w:tc>
        <w:tc>
          <w:tcPr>
            <w:tcW w:w="475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479F485" w14:textId="77777777" w:rsidR="00131E17" w:rsidRPr="00D33F59" w:rsidRDefault="00131E17" w:rsidP="00745878">
            <w:pPr>
              <w:spacing w:after="0" w:line="240" w:lineRule="auto"/>
              <w:rPr>
                <w:rFonts w:eastAsia="Times New Roman"/>
                <w:szCs w:val="20"/>
              </w:rPr>
            </w:pPr>
            <w:r w:rsidRPr="00D33F59">
              <w:rPr>
                <w:rFonts w:eastAsia="Times New Roman"/>
                <w:szCs w:val="20"/>
              </w:rPr>
              <w:t>Employee Engagement</w:t>
            </w:r>
          </w:p>
        </w:tc>
      </w:tr>
    </w:tbl>
    <w:p w14:paraId="67DE8DC2" w14:textId="77777777" w:rsidR="0045695D" w:rsidRDefault="0045695D" w:rsidP="00745878"/>
    <w:sectPr w:rsidR="0045695D" w:rsidSect="00385846">
      <w:headerReference w:type="default" r:id="rId13"/>
      <w:footerReference w:type="default" r:id="rId14"/>
      <w:pgSz w:w="11906" w:h="16838"/>
      <w:pgMar w:top="1134" w:right="1418" w:bottom="794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CD39B" w14:textId="77777777" w:rsidR="004C43DB" w:rsidRDefault="004C43DB" w:rsidP="00935251">
      <w:pPr>
        <w:spacing w:after="0" w:line="240" w:lineRule="auto"/>
      </w:pPr>
      <w:r>
        <w:separator/>
      </w:r>
    </w:p>
  </w:endnote>
  <w:endnote w:type="continuationSeparator" w:id="0">
    <w:p w14:paraId="0F2EF969" w14:textId="77777777" w:rsidR="004C43DB" w:rsidRDefault="004C43DB" w:rsidP="0093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F018" w14:textId="77777777" w:rsidR="00F7228A" w:rsidRDefault="0045695D" w:rsidP="00D47145">
    <w:pPr>
      <w:pStyle w:val="Footer"/>
      <w:tabs>
        <w:tab w:val="clear" w:pos="9026"/>
        <w:tab w:val="right" w:pos="9071"/>
      </w:tabs>
      <w:jc w:val="center"/>
    </w:pPr>
    <w:r w:rsidRPr="0045695D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4457" w:rsidRPr="000C4457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4EAA" w14:textId="77777777" w:rsidR="004C43DB" w:rsidRDefault="004C43DB" w:rsidP="00935251">
      <w:pPr>
        <w:spacing w:after="0" w:line="240" w:lineRule="auto"/>
      </w:pPr>
      <w:r>
        <w:separator/>
      </w:r>
    </w:p>
  </w:footnote>
  <w:footnote w:type="continuationSeparator" w:id="0">
    <w:p w14:paraId="45E73A09" w14:textId="77777777" w:rsidR="004C43DB" w:rsidRDefault="004C43DB" w:rsidP="0093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82CD" w14:textId="77777777" w:rsidR="0045695D" w:rsidRDefault="000C445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938DBE" wp14:editId="08B159F7">
              <wp:simplePos x="0" y="0"/>
              <wp:positionH relativeFrom="column">
                <wp:posOffset>-811530</wp:posOffset>
              </wp:positionH>
              <wp:positionV relativeFrom="paragraph">
                <wp:posOffset>-233680</wp:posOffset>
              </wp:positionV>
              <wp:extent cx="6510655" cy="1136650"/>
              <wp:effectExtent l="0" t="0" r="635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0655" cy="1136650"/>
                        <a:chOff x="423" y="340"/>
                        <a:chExt cx="10253" cy="2268"/>
                      </a:xfrm>
                    </wpg:grpSpPr>
                    <pic:pic xmlns:pic="http://schemas.openxmlformats.org/drawingml/2006/picture">
                      <pic:nvPicPr>
                        <pic:cNvPr id="2" name="Picture 1" descr="S:\HPL Image Library\Logos\HPL LOGOS\HP_logos_2010\HPL LOGO - 2 Colour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3" y="340"/>
                          <a:ext cx="495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" descr="C:\Users\Melissa\AppData\Local\Microsoft\Windows\Temporary Internet Files\Content.Word\HPL-Royal-Warrant-CHOSEN-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3" y="597"/>
                          <a:ext cx="3623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A7E24" id="Group 1" o:spid="_x0000_s1026" style="position:absolute;margin-left:-63.9pt;margin-top:-18.4pt;width:512.65pt;height:89.5pt;z-index:251657728" coordorigin="423,340" coordsize="10253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B8QXzxRlwAAEZcAAAVAAAAZHJzL21lZGlhL2lt&#10;YWdlMi5qcGVn/9j/4AAQSkZJRgABAQEAYABgAAD/2wBDAAQDAwQDAwQEAwQFBAQFBgoHBgYGBg0J&#10;CggKDw0QEA8NDw4RExgUERIXEg4PFRwVFxkZGxsbEBQdHx0aHxgaGxr/2wBDAQQFBQYFBgwHBwwa&#10;EQ8RGhoaGhoaGhoaGhoaGhoaGhoaGhoaGhoaGhoaGhoaGhoaGhoaGhoaGhoaGhoaGhoaGhr/wAAR&#10;CADbAd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23;top:340;width:4955;height:22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">
                <v:imagedata r:id="rId3" o:title="HPL LOGO - 2 Colour"/>
              </v:shape>
              <v:shape id="Picture 1" o:spid="_x0000_s1028" type="#_x0000_t75" style="position:absolute;left:7053;top:597;width:3623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">
                <v:imagedata r:id="rId4" o:title="HPL-Royal-Warrant-CHOSEN-design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FC234FD"/>
    <w:multiLevelType w:val="hybridMultilevel"/>
    <w:tmpl w:val="3C248A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1C5E"/>
    <w:multiLevelType w:val="hybridMultilevel"/>
    <w:tmpl w:val="1408F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27B"/>
    <w:multiLevelType w:val="hybridMultilevel"/>
    <w:tmpl w:val="C1BE380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3EA10D3"/>
    <w:multiLevelType w:val="hybridMultilevel"/>
    <w:tmpl w:val="C874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0066A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A32BD"/>
    <w:multiLevelType w:val="hybridMultilevel"/>
    <w:tmpl w:val="887ECB74"/>
    <w:lvl w:ilvl="0" w:tplc="E6865FB8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A1381"/>
    <w:multiLevelType w:val="hybridMultilevel"/>
    <w:tmpl w:val="F356D558"/>
    <w:lvl w:ilvl="0" w:tplc="0809000F">
      <w:start w:val="4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num w:numId="1" w16cid:durableId="215242933">
    <w:abstractNumId w:val="4"/>
  </w:num>
  <w:num w:numId="2" w16cid:durableId="101070497">
    <w:abstractNumId w:val="6"/>
  </w:num>
  <w:num w:numId="3" w16cid:durableId="1935630381">
    <w:abstractNumId w:val="5"/>
  </w:num>
  <w:num w:numId="4" w16cid:durableId="339087202">
    <w:abstractNumId w:val="0"/>
  </w:num>
  <w:num w:numId="5" w16cid:durableId="271018016">
    <w:abstractNumId w:val="1"/>
  </w:num>
  <w:num w:numId="6" w16cid:durableId="979502754">
    <w:abstractNumId w:val="3"/>
  </w:num>
  <w:num w:numId="7" w16cid:durableId="838618023">
    <w:abstractNumId w:val="2"/>
  </w:num>
  <w:num w:numId="8" w16cid:durableId="888296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51"/>
    <w:rsid w:val="00000B55"/>
    <w:rsid w:val="00001BE8"/>
    <w:rsid w:val="00005E2A"/>
    <w:rsid w:val="00010929"/>
    <w:rsid w:val="00010D0A"/>
    <w:rsid w:val="00026EC1"/>
    <w:rsid w:val="000272AE"/>
    <w:rsid w:val="000276AD"/>
    <w:rsid w:val="00031B2F"/>
    <w:rsid w:val="00031D7A"/>
    <w:rsid w:val="000321AC"/>
    <w:rsid w:val="0004289D"/>
    <w:rsid w:val="00071663"/>
    <w:rsid w:val="00074356"/>
    <w:rsid w:val="000768E6"/>
    <w:rsid w:val="000770D2"/>
    <w:rsid w:val="00080C68"/>
    <w:rsid w:val="00083658"/>
    <w:rsid w:val="000929AE"/>
    <w:rsid w:val="000A1F08"/>
    <w:rsid w:val="000A6A56"/>
    <w:rsid w:val="000B55B8"/>
    <w:rsid w:val="000C0CF1"/>
    <w:rsid w:val="000C4457"/>
    <w:rsid w:val="000C4A9E"/>
    <w:rsid w:val="000C660B"/>
    <w:rsid w:val="000D1F68"/>
    <w:rsid w:val="000D4EDA"/>
    <w:rsid w:val="000E06D1"/>
    <w:rsid w:val="000E07E3"/>
    <w:rsid w:val="000E1475"/>
    <w:rsid w:val="000E2E1C"/>
    <w:rsid w:val="000E589D"/>
    <w:rsid w:val="000E6236"/>
    <w:rsid w:val="000E755B"/>
    <w:rsid w:val="000F0CCB"/>
    <w:rsid w:val="000F2172"/>
    <w:rsid w:val="000F2212"/>
    <w:rsid w:val="000F25DD"/>
    <w:rsid w:val="00107D8C"/>
    <w:rsid w:val="00111FF6"/>
    <w:rsid w:val="00114704"/>
    <w:rsid w:val="00121257"/>
    <w:rsid w:val="00122649"/>
    <w:rsid w:val="0012563C"/>
    <w:rsid w:val="001261DF"/>
    <w:rsid w:val="00131E17"/>
    <w:rsid w:val="00152E10"/>
    <w:rsid w:val="00153FD5"/>
    <w:rsid w:val="0015691B"/>
    <w:rsid w:val="00163946"/>
    <w:rsid w:val="001776D5"/>
    <w:rsid w:val="00183678"/>
    <w:rsid w:val="001855DA"/>
    <w:rsid w:val="001968F4"/>
    <w:rsid w:val="001A55B6"/>
    <w:rsid w:val="001B28F1"/>
    <w:rsid w:val="001B3830"/>
    <w:rsid w:val="001C2D44"/>
    <w:rsid w:val="001C7BB5"/>
    <w:rsid w:val="001C7D6A"/>
    <w:rsid w:val="001C7FE2"/>
    <w:rsid w:val="001D2A32"/>
    <w:rsid w:val="001D369A"/>
    <w:rsid w:val="001F05EE"/>
    <w:rsid w:val="001F1294"/>
    <w:rsid w:val="001F1844"/>
    <w:rsid w:val="001F6151"/>
    <w:rsid w:val="0020663F"/>
    <w:rsid w:val="00213CD8"/>
    <w:rsid w:val="0021629D"/>
    <w:rsid w:val="00217423"/>
    <w:rsid w:val="00217879"/>
    <w:rsid w:val="002257D4"/>
    <w:rsid w:val="00225FEE"/>
    <w:rsid w:val="00244431"/>
    <w:rsid w:val="0025046E"/>
    <w:rsid w:val="00255AFF"/>
    <w:rsid w:val="00263512"/>
    <w:rsid w:val="00267115"/>
    <w:rsid w:val="00267E5C"/>
    <w:rsid w:val="00270513"/>
    <w:rsid w:val="0027317F"/>
    <w:rsid w:val="0027374C"/>
    <w:rsid w:val="00274672"/>
    <w:rsid w:val="002824D1"/>
    <w:rsid w:val="00292DCE"/>
    <w:rsid w:val="002A0BA3"/>
    <w:rsid w:val="002A6016"/>
    <w:rsid w:val="002B04DD"/>
    <w:rsid w:val="002B2F67"/>
    <w:rsid w:val="002B5766"/>
    <w:rsid w:val="002C2A2C"/>
    <w:rsid w:val="002C5021"/>
    <w:rsid w:val="002D03B5"/>
    <w:rsid w:val="002D05D8"/>
    <w:rsid w:val="002D546D"/>
    <w:rsid w:val="002D5C42"/>
    <w:rsid w:val="002E30F6"/>
    <w:rsid w:val="002F10C6"/>
    <w:rsid w:val="002F121C"/>
    <w:rsid w:val="0030573B"/>
    <w:rsid w:val="0030719C"/>
    <w:rsid w:val="003100E1"/>
    <w:rsid w:val="00311BD0"/>
    <w:rsid w:val="00311C07"/>
    <w:rsid w:val="00313E3A"/>
    <w:rsid w:val="0031495F"/>
    <w:rsid w:val="00316DC1"/>
    <w:rsid w:val="00320DBE"/>
    <w:rsid w:val="00323F0A"/>
    <w:rsid w:val="0032780D"/>
    <w:rsid w:val="0033225B"/>
    <w:rsid w:val="00335C3D"/>
    <w:rsid w:val="003412A5"/>
    <w:rsid w:val="003413E2"/>
    <w:rsid w:val="00341ABE"/>
    <w:rsid w:val="00341E6F"/>
    <w:rsid w:val="0034245C"/>
    <w:rsid w:val="00343934"/>
    <w:rsid w:val="00351E32"/>
    <w:rsid w:val="00370AE3"/>
    <w:rsid w:val="00377477"/>
    <w:rsid w:val="003801B6"/>
    <w:rsid w:val="0038065A"/>
    <w:rsid w:val="00382EE1"/>
    <w:rsid w:val="003841FB"/>
    <w:rsid w:val="00384788"/>
    <w:rsid w:val="003856FB"/>
    <w:rsid w:val="00385846"/>
    <w:rsid w:val="0039013C"/>
    <w:rsid w:val="003918F9"/>
    <w:rsid w:val="0039452F"/>
    <w:rsid w:val="003A3266"/>
    <w:rsid w:val="003A3E9F"/>
    <w:rsid w:val="003A7943"/>
    <w:rsid w:val="003B19C1"/>
    <w:rsid w:val="003B2301"/>
    <w:rsid w:val="003B2A2B"/>
    <w:rsid w:val="003C131C"/>
    <w:rsid w:val="003C55D7"/>
    <w:rsid w:val="003D43B8"/>
    <w:rsid w:val="003D6293"/>
    <w:rsid w:val="003D6B5F"/>
    <w:rsid w:val="003F387F"/>
    <w:rsid w:val="003F6935"/>
    <w:rsid w:val="003F7759"/>
    <w:rsid w:val="003F781C"/>
    <w:rsid w:val="00410AE5"/>
    <w:rsid w:val="00410C19"/>
    <w:rsid w:val="00414915"/>
    <w:rsid w:val="00424FD9"/>
    <w:rsid w:val="00426FD8"/>
    <w:rsid w:val="00442109"/>
    <w:rsid w:val="00443922"/>
    <w:rsid w:val="004442D6"/>
    <w:rsid w:val="00444747"/>
    <w:rsid w:val="0045197C"/>
    <w:rsid w:val="00454FDE"/>
    <w:rsid w:val="0045695D"/>
    <w:rsid w:val="00457107"/>
    <w:rsid w:val="004657A4"/>
    <w:rsid w:val="0046650E"/>
    <w:rsid w:val="00467CF7"/>
    <w:rsid w:val="00472491"/>
    <w:rsid w:val="00472DCE"/>
    <w:rsid w:val="004757D7"/>
    <w:rsid w:val="00483AAD"/>
    <w:rsid w:val="00490E2C"/>
    <w:rsid w:val="00492EE5"/>
    <w:rsid w:val="00493CE7"/>
    <w:rsid w:val="00494AE5"/>
    <w:rsid w:val="00495556"/>
    <w:rsid w:val="004A2FB7"/>
    <w:rsid w:val="004B2E70"/>
    <w:rsid w:val="004B5620"/>
    <w:rsid w:val="004C31F6"/>
    <w:rsid w:val="004C43DB"/>
    <w:rsid w:val="004D4C2B"/>
    <w:rsid w:val="004E4471"/>
    <w:rsid w:val="004F5631"/>
    <w:rsid w:val="00500E90"/>
    <w:rsid w:val="00501ACC"/>
    <w:rsid w:val="0050618D"/>
    <w:rsid w:val="00514B82"/>
    <w:rsid w:val="005207F8"/>
    <w:rsid w:val="00525879"/>
    <w:rsid w:val="00531D1C"/>
    <w:rsid w:val="00532A1E"/>
    <w:rsid w:val="00535BA1"/>
    <w:rsid w:val="0054358D"/>
    <w:rsid w:val="00545E5E"/>
    <w:rsid w:val="00545F91"/>
    <w:rsid w:val="00551DB9"/>
    <w:rsid w:val="005568F1"/>
    <w:rsid w:val="00557186"/>
    <w:rsid w:val="00562A0E"/>
    <w:rsid w:val="00564319"/>
    <w:rsid w:val="005720A0"/>
    <w:rsid w:val="00580527"/>
    <w:rsid w:val="00594CBE"/>
    <w:rsid w:val="005963C9"/>
    <w:rsid w:val="005B4AEB"/>
    <w:rsid w:val="005C0EB4"/>
    <w:rsid w:val="005E3325"/>
    <w:rsid w:val="005E3E82"/>
    <w:rsid w:val="005E4B2B"/>
    <w:rsid w:val="005E5A66"/>
    <w:rsid w:val="005F15A4"/>
    <w:rsid w:val="0060397B"/>
    <w:rsid w:val="00603EA1"/>
    <w:rsid w:val="00607027"/>
    <w:rsid w:val="00613A2D"/>
    <w:rsid w:val="00615AE1"/>
    <w:rsid w:val="006160CC"/>
    <w:rsid w:val="00616951"/>
    <w:rsid w:val="00620EB4"/>
    <w:rsid w:val="0062495B"/>
    <w:rsid w:val="00624AC3"/>
    <w:rsid w:val="0062674A"/>
    <w:rsid w:val="0062741F"/>
    <w:rsid w:val="006546F1"/>
    <w:rsid w:val="00660B2C"/>
    <w:rsid w:val="00662635"/>
    <w:rsid w:val="0066420E"/>
    <w:rsid w:val="00664525"/>
    <w:rsid w:val="0067512E"/>
    <w:rsid w:val="00683ACA"/>
    <w:rsid w:val="00683E73"/>
    <w:rsid w:val="00692839"/>
    <w:rsid w:val="006A1507"/>
    <w:rsid w:val="006A372B"/>
    <w:rsid w:val="006A3DCA"/>
    <w:rsid w:val="006A69BC"/>
    <w:rsid w:val="006B63E9"/>
    <w:rsid w:val="006C284A"/>
    <w:rsid w:val="006C4A53"/>
    <w:rsid w:val="006D0C1B"/>
    <w:rsid w:val="006D4647"/>
    <w:rsid w:val="006D5D62"/>
    <w:rsid w:val="006E0E6C"/>
    <w:rsid w:val="006E3404"/>
    <w:rsid w:val="00700335"/>
    <w:rsid w:val="00702533"/>
    <w:rsid w:val="00704DEC"/>
    <w:rsid w:val="00706620"/>
    <w:rsid w:val="00715E3D"/>
    <w:rsid w:val="00717930"/>
    <w:rsid w:val="00724C0D"/>
    <w:rsid w:val="00725EFA"/>
    <w:rsid w:val="007355D9"/>
    <w:rsid w:val="007400C2"/>
    <w:rsid w:val="00743862"/>
    <w:rsid w:val="00745878"/>
    <w:rsid w:val="00746168"/>
    <w:rsid w:val="0074760F"/>
    <w:rsid w:val="00747CE5"/>
    <w:rsid w:val="007656D6"/>
    <w:rsid w:val="00767083"/>
    <w:rsid w:val="00767C09"/>
    <w:rsid w:val="00771A98"/>
    <w:rsid w:val="00773059"/>
    <w:rsid w:val="00780F85"/>
    <w:rsid w:val="0078360F"/>
    <w:rsid w:val="00795CB2"/>
    <w:rsid w:val="007A122E"/>
    <w:rsid w:val="007A4CA2"/>
    <w:rsid w:val="007A77F7"/>
    <w:rsid w:val="007B05D9"/>
    <w:rsid w:val="007B3153"/>
    <w:rsid w:val="007B37B5"/>
    <w:rsid w:val="007D3CCD"/>
    <w:rsid w:val="007D5DB3"/>
    <w:rsid w:val="007E6960"/>
    <w:rsid w:val="007F28C6"/>
    <w:rsid w:val="007F2B08"/>
    <w:rsid w:val="007F5F95"/>
    <w:rsid w:val="007F6475"/>
    <w:rsid w:val="00800FD2"/>
    <w:rsid w:val="00803A7D"/>
    <w:rsid w:val="00804BB7"/>
    <w:rsid w:val="00805E21"/>
    <w:rsid w:val="00806C55"/>
    <w:rsid w:val="0080776D"/>
    <w:rsid w:val="008128FC"/>
    <w:rsid w:val="008170BA"/>
    <w:rsid w:val="008178B1"/>
    <w:rsid w:val="008312F9"/>
    <w:rsid w:val="00831D7D"/>
    <w:rsid w:val="008322CD"/>
    <w:rsid w:val="00834809"/>
    <w:rsid w:val="00834E50"/>
    <w:rsid w:val="0084222C"/>
    <w:rsid w:val="00845C8A"/>
    <w:rsid w:val="00854712"/>
    <w:rsid w:val="008554CE"/>
    <w:rsid w:val="00855AF9"/>
    <w:rsid w:val="00857EB1"/>
    <w:rsid w:val="0086665F"/>
    <w:rsid w:val="00871DB5"/>
    <w:rsid w:val="008755A2"/>
    <w:rsid w:val="0088420A"/>
    <w:rsid w:val="008A11DC"/>
    <w:rsid w:val="008A2732"/>
    <w:rsid w:val="008A33AE"/>
    <w:rsid w:val="008B5C65"/>
    <w:rsid w:val="008C193A"/>
    <w:rsid w:val="008C7B81"/>
    <w:rsid w:val="008E6A2E"/>
    <w:rsid w:val="008E7D2E"/>
    <w:rsid w:val="008F07AF"/>
    <w:rsid w:val="008F4940"/>
    <w:rsid w:val="00907A17"/>
    <w:rsid w:val="009129C9"/>
    <w:rsid w:val="00914384"/>
    <w:rsid w:val="00916FC8"/>
    <w:rsid w:val="00930AA2"/>
    <w:rsid w:val="009313A2"/>
    <w:rsid w:val="00931A37"/>
    <w:rsid w:val="00933BCB"/>
    <w:rsid w:val="00935251"/>
    <w:rsid w:val="0094379F"/>
    <w:rsid w:val="009459B7"/>
    <w:rsid w:val="009513E2"/>
    <w:rsid w:val="0095665D"/>
    <w:rsid w:val="00957754"/>
    <w:rsid w:val="00970526"/>
    <w:rsid w:val="009772D9"/>
    <w:rsid w:val="00982BF2"/>
    <w:rsid w:val="0098575A"/>
    <w:rsid w:val="00991678"/>
    <w:rsid w:val="00992334"/>
    <w:rsid w:val="00996BAE"/>
    <w:rsid w:val="009A0039"/>
    <w:rsid w:val="009A06AB"/>
    <w:rsid w:val="009A3ECF"/>
    <w:rsid w:val="009A45CC"/>
    <w:rsid w:val="009B41B4"/>
    <w:rsid w:val="009C35A3"/>
    <w:rsid w:val="009D20C4"/>
    <w:rsid w:val="009D41DD"/>
    <w:rsid w:val="009D4432"/>
    <w:rsid w:val="009E22D3"/>
    <w:rsid w:val="009E319F"/>
    <w:rsid w:val="00A018A7"/>
    <w:rsid w:val="00A14949"/>
    <w:rsid w:val="00A23686"/>
    <w:rsid w:val="00A25507"/>
    <w:rsid w:val="00A268B9"/>
    <w:rsid w:val="00A27357"/>
    <w:rsid w:val="00A434C3"/>
    <w:rsid w:val="00A5312E"/>
    <w:rsid w:val="00A5656F"/>
    <w:rsid w:val="00A60CD5"/>
    <w:rsid w:val="00A64870"/>
    <w:rsid w:val="00A70EE6"/>
    <w:rsid w:val="00A81CF2"/>
    <w:rsid w:val="00AA4098"/>
    <w:rsid w:val="00AA5197"/>
    <w:rsid w:val="00AB0D38"/>
    <w:rsid w:val="00AB555D"/>
    <w:rsid w:val="00AC4854"/>
    <w:rsid w:val="00AC700F"/>
    <w:rsid w:val="00AD681A"/>
    <w:rsid w:val="00AE014B"/>
    <w:rsid w:val="00AF058F"/>
    <w:rsid w:val="00AF4BC8"/>
    <w:rsid w:val="00AF520F"/>
    <w:rsid w:val="00AF6304"/>
    <w:rsid w:val="00B04970"/>
    <w:rsid w:val="00B04F21"/>
    <w:rsid w:val="00B0702F"/>
    <w:rsid w:val="00B11320"/>
    <w:rsid w:val="00B12972"/>
    <w:rsid w:val="00B1767C"/>
    <w:rsid w:val="00B17E78"/>
    <w:rsid w:val="00B228D9"/>
    <w:rsid w:val="00B24CB6"/>
    <w:rsid w:val="00B25490"/>
    <w:rsid w:val="00B30F89"/>
    <w:rsid w:val="00B32559"/>
    <w:rsid w:val="00B329D0"/>
    <w:rsid w:val="00B358F6"/>
    <w:rsid w:val="00B35EBB"/>
    <w:rsid w:val="00B41DC9"/>
    <w:rsid w:val="00B446A9"/>
    <w:rsid w:val="00B44D09"/>
    <w:rsid w:val="00B52AB5"/>
    <w:rsid w:val="00B5373E"/>
    <w:rsid w:val="00B56F55"/>
    <w:rsid w:val="00B579CB"/>
    <w:rsid w:val="00B64349"/>
    <w:rsid w:val="00B6489F"/>
    <w:rsid w:val="00B7599D"/>
    <w:rsid w:val="00B9207B"/>
    <w:rsid w:val="00BB0F82"/>
    <w:rsid w:val="00BB1E1A"/>
    <w:rsid w:val="00BC3799"/>
    <w:rsid w:val="00BD2ABB"/>
    <w:rsid w:val="00BE2592"/>
    <w:rsid w:val="00BF0C90"/>
    <w:rsid w:val="00BF1C9B"/>
    <w:rsid w:val="00BF2721"/>
    <w:rsid w:val="00BF414A"/>
    <w:rsid w:val="00BF5AF4"/>
    <w:rsid w:val="00C12E27"/>
    <w:rsid w:val="00C219B4"/>
    <w:rsid w:val="00C22062"/>
    <w:rsid w:val="00C22E78"/>
    <w:rsid w:val="00C25FD3"/>
    <w:rsid w:val="00C310AA"/>
    <w:rsid w:val="00C3164A"/>
    <w:rsid w:val="00C33431"/>
    <w:rsid w:val="00C36708"/>
    <w:rsid w:val="00C36CDF"/>
    <w:rsid w:val="00C42409"/>
    <w:rsid w:val="00C533D3"/>
    <w:rsid w:val="00C6023F"/>
    <w:rsid w:val="00C6024C"/>
    <w:rsid w:val="00C60502"/>
    <w:rsid w:val="00C61D4E"/>
    <w:rsid w:val="00C6378C"/>
    <w:rsid w:val="00C66AD9"/>
    <w:rsid w:val="00C77721"/>
    <w:rsid w:val="00C80114"/>
    <w:rsid w:val="00C8193F"/>
    <w:rsid w:val="00C81B1B"/>
    <w:rsid w:val="00C93BB9"/>
    <w:rsid w:val="00C94A6C"/>
    <w:rsid w:val="00CA1A68"/>
    <w:rsid w:val="00CA2BF5"/>
    <w:rsid w:val="00CA6EBA"/>
    <w:rsid w:val="00CB2EFA"/>
    <w:rsid w:val="00CB612B"/>
    <w:rsid w:val="00CB7953"/>
    <w:rsid w:val="00CB7B49"/>
    <w:rsid w:val="00CC614C"/>
    <w:rsid w:val="00CD69AD"/>
    <w:rsid w:val="00CE0228"/>
    <w:rsid w:val="00CE27BB"/>
    <w:rsid w:val="00CF01B6"/>
    <w:rsid w:val="00CF03FA"/>
    <w:rsid w:val="00CF3880"/>
    <w:rsid w:val="00CF5BCB"/>
    <w:rsid w:val="00D01105"/>
    <w:rsid w:val="00D17395"/>
    <w:rsid w:val="00D24A10"/>
    <w:rsid w:val="00D26A78"/>
    <w:rsid w:val="00D3127F"/>
    <w:rsid w:val="00D34871"/>
    <w:rsid w:val="00D35FA3"/>
    <w:rsid w:val="00D40319"/>
    <w:rsid w:val="00D40768"/>
    <w:rsid w:val="00D42B55"/>
    <w:rsid w:val="00D47145"/>
    <w:rsid w:val="00D47D63"/>
    <w:rsid w:val="00D5479A"/>
    <w:rsid w:val="00D55A86"/>
    <w:rsid w:val="00D57996"/>
    <w:rsid w:val="00D57F86"/>
    <w:rsid w:val="00D61F3C"/>
    <w:rsid w:val="00D62214"/>
    <w:rsid w:val="00D6296E"/>
    <w:rsid w:val="00D65F0B"/>
    <w:rsid w:val="00D71A73"/>
    <w:rsid w:val="00D72577"/>
    <w:rsid w:val="00D739F2"/>
    <w:rsid w:val="00D742B1"/>
    <w:rsid w:val="00D75C67"/>
    <w:rsid w:val="00D7601E"/>
    <w:rsid w:val="00D76644"/>
    <w:rsid w:val="00D83413"/>
    <w:rsid w:val="00D838CA"/>
    <w:rsid w:val="00D85FD0"/>
    <w:rsid w:val="00D94D44"/>
    <w:rsid w:val="00D9601C"/>
    <w:rsid w:val="00DA09F2"/>
    <w:rsid w:val="00DA4B8B"/>
    <w:rsid w:val="00DA5015"/>
    <w:rsid w:val="00DA5C9F"/>
    <w:rsid w:val="00DA7330"/>
    <w:rsid w:val="00DB0C58"/>
    <w:rsid w:val="00DB1E21"/>
    <w:rsid w:val="00DB5833"/>
    <w:rsid w:val="00DB5F8B"/>
    <w:rsid w:val="00DB74AF"/>
    <w:rsid w:val="00DC666B"/>
    <w:rsid w:val="00DD2397"/>
    <w:rsid w:val="00DD4FBE"/>
    <w:rsid w:val="00DE18BC"/>
    <w:rsid w:val="00DF2E17"/>
    <w:rsid w:val="00E006F8"/>
    <w:rsid w:val="00E009BB"/>
    <w:rsid w:val="00E0256F"/>
    <w:rsid w:val="00E17C07"/>
    <w:rsid w:val="00E338E0"/>
    <w:rsid w:val="00E366A3"/>
    <w:rsid w:val="00E41BB2"/>
    <w:rsid w:val="00E43432"/>
    <w:rsid w:val="00E46A18"/>
    <w:rsid w:val="00E53690"/>
    <w:rsid w:val="00E53929"/>
    <w:rsid w:val="00E54E28"/>
    <w:rsid w:val="00E55562"/>
    <w:rsid w:val="00E646B3"/>
    <w:rsid w:val="00E65B44"/>
    <w:rsid w:val="00E6675F"/>
    <w:rsid w:val="00E66C2C"/>
    <w:rsid w:val="00E66E3E"/>
    <w:rsid w:val="00E70E64"/>
    <w:rsid w:val="00E73D64"/>
    <w:rsid w:val="00E75793"/>
    <w:rsid w:val="00E75AAD"/>
    <w:rsid w:val="00E7781F"/>
    <w:rsid w:val="00E77E57"/>
    <w:rsid w:val="00E86016"/>
    <w:rsid w:val="00E90693"/>
    <w:rsid w:val="00E95B69"/>
    <w:rsid w:val="00EA5EE5"/>
    <w:rsid w:val="00EA748C"/>
    <w:rsid w:val="00EA7BA2"/>
    <w:rsid w:val="00EB1976"/>
    <w:rsid w:val="00EB4DCE"/>
    <w:rsid w:val="00EC43DB"/>
    <w:rsid w:val="00EC6480"/>
    <w:rsid w:val="00ED4917"/>
    <w:rsid w:val="00ED7B4C"/>
    <w:rsid w:val="00ED7EDA"/>
    <w:rsid w:val="00EE2257"/>
    <w:rsid w:val="00EE3B0E"/>
    <w:rsid w:val="00EE7BB6"/>
    <w:rsid w:val="00EF3A35"/>
    <w:rsid w:val="00F14EA3"/>
    <w:rsid w:val="00F17814"/>
    <w:rsid w:val="00F211E1"/>
    <w:rsid w:val="00F21788"/>
    <w:rsid w:val="00F27819"/>
    <w:rsid w:val="00F37D67"/>
    <w:rsid w:val="00F408D1"/>
    <w:rsid w:val="00F41BD5"/>
    <w:rsid w:val="00F43377"/>
    <w:rsid w:val="00F50FD9"/>
    <w:rsid w:val="00F55513"/>
    <w:rsid w:val="00F7228A"/>
    <w:rsid w:val="00F771CF"/>
    <w:rsid w:val="00F85FA5"/>
    <w:rsid w:val="00F91387"/>
    <w:rsid w:val="00F93AE7"/>
    <w:rsid w:val="00F96D19"/>
    <w:rsid w:val="00FA346D"/>
    <w:rsid w:val="00FA52EA"/>
    <w:rsid w:val="00FB3148"/>
    <w:rsid w:val="00FC1B09"/>
    <w:rsid w:val="00FC40C2"/>
    <w:rsid w:val="00FC4592"/>
    <w:rsid w:val="00FD0391"/>
    <w:rsid w:val="00FD60ED"/>
    <w:rsid w:val="00FD77DC"/>
    <w:rsid w:val="00FD78C9"/>
    <w:rsid w:val="00FE0618"/>
    <w:rsid w:val="00FE5CAA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D5D0F"/>
  <w15:docId w15:val="{DD5E1839-23A8-48AA-9FD9-75D49318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51"/>
  </w:style>
  <w:style w:type="paragraph" w:styleId="Footer">
    <w:name w:val="footer"/>
    <w:basedOn w:val="Normal"/>
    <w:link w:val="FooterChar"/>
    <w:uiPriority w:val="99"/>
    <w:unhideWhenUsed/>
    <w:rsid w:val="009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51"/>
  </w:style>
  <w:style w:type="character" w:styleId="Hyperlink">
    <w:name w:val="Hyperlink"/>
    <w:uiPriority w:val="99"/>
    <w:unhideWhenUsed/>
    <w:rsid w:val="00857EB1"/>
    <w:rPr>
      <w:color w:val="0000FF"/>
      <w:u w:val="single"/>
    </w:rPr>
  </w:style>
  <w:style w:type="paragraph" w:styleId="NoSpacing">
    <w:name w:val="No Spacing"/>
    <w:uiPriority w:val="1"/>
    <w:qFormat/>
    <w:rsid w:val="00857EB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6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F7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5695D"/>
    <w:rPr>
      <w:color w:val="808080"/>
    </w:rPr>
  </w:style>
  <w:style w:type="paragraph" w:customStyle="1" w:styleId="Puces4">
    <w:name w:val="Puces 4"/>
    <w:basedOn w:val="Normal"/>
    <w:qFormat/>
    <w:rsid w:val="004D4C2B"/>
    <w:pPr>
      <w:numPr>
        <w:numId w:val="4"/>
      </w:numPr>
      <w:spacing w:before="20" w:after="20" w:line="240" w:lineRule="auto"/>
      <w:ind w:left="851" w:hanging="284"/>
      <w:jc w:val="both"/>
    </w:pPr>
    <w:rPr>
      <w:rFonts w:ascii="Arial" w:eastAsia="MS Mincho" w:hAnsi="Arial" w:cs="Arial"/>
      <w:bCs/>
      <w:color w:val="000000"/>
      <w:sz w:val="20"/>
      <w:lang w:eastAsia="fr-FR"/>
    </w:rPr>
  </w:style>
  <w:style w:type="paragraph" w:styleId="PlainText">
    <w:name w:val="Plain Text"/>
    <w:basedOn w:val="Normal"/>
    <w:link w:val="PlainTextChar"/>
    <w:uiPriority w:val="99"/>
    <w:rsid w:val="00620EB4"/>
    <w:pPr>
      <w:spacing w:after="0" w:line="240" w:lineRule="auto"/>
    </w:pPr>
    <w:rPr>
      <w:rFonts w:eastAsia="Times New Roman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620EB4"/>
    <w:rPr>
      <w:rFonts w:eastAsia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CEC875-CFBC-4819-9FA7-BA3467F3CA6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360EF22-EC25-467F-A4EB-5C16AA3CDBF1}">
      <dgm:prSet phldrT="[Text]" custT="1"/>
      <dgm:spPr/>
      <dgm:t>
        <a:bodyPr/>
        <a:lstStyle/>
        <a:p>
          <a:r>
            <a:rPr lang="en-GB" sz="2600"/>
            <a:t>Head of Operations</a:t>
          </a:r>
        </a:p>
      </dgm:t>
    </dgm:pt>
    <dgm:pt modelId="{91F8506A-F23C-49AF-93AB-67F72DF71B7B}" type="parTrans" cxnId="{27BF53A4-0C9F-45CC-A3E6-2F3C9C0F9D7F}">
      <dgm:prSet/>
      <dgm:spPr/>
      <dgm:t>
        <a:bodyPr/>
        <a:lstStyle/>
        <a:p>
          <a:endParaRPr lang="en-GB"/>
        </a:p>
      </dgm:t>
    </dgm:pt>
    <dgm:pt modelId="{5127F48C-C90D-49BB-912D-2AE6A5875387}" type="sibTrans" cxnId="{27BF53A4-0C9F-45CC-A3E6-2F3C9C0F9D7F}">
      <dgm:prSet/>
      <dgm:spPr/>
      <dgm:t>
        <a:bodyPr/>
        <a:lstStyle/>
        <a:p>
          <a:endParaRPr lang="en-GB"/>
        </a:p>
      </dgm:t>
    </dgm:pt>
    <dgm:pt modelId="{4BFD5651-16D4-4B58-9051-1FD5346F888C}">
      <dgm:prSet phldrT="[Text]" custT="1"/>
      <dgm:spPr/>
      <dgm:t>
        <a:bodyPr/>
        <a:lstStyle/>
        <a:p>
          <a:r>
            <a:rPr lang="en-GB" sz="2600"/>
            <a:t>Event Operations Manager</a:t>
          </a:r>
        </a:p>
      </dgm:t>
    </dgm:pt>
    <dgm:pt modelId="{DAA53750-6EA1-46DE-953B-92118ECC83AA}" type="sibTrans" cxnId="{9A0F6E34-222A-480A-9681-B856C3BA50F3}">
      <dgm:prSet/>
      <dgm:spPr/>
      <dgm:t>
        <a:bodyPr/>
        <a:lstStyle/>
        <a:p>
          <a:endParaRPr lang="en-GB"/>
        </a:p>
      </dgm:t>
    </dgm:pt>
    <dgm:pt modelId="{FCFD03B5-52E6-4931-A7AD-55496B1116B8}" type="parTrans" cxnId="{9A0F6E34-222A-480A-9681-B856C3BA50F3}">
      <dgm:prSet/>
      <dgm:spPr/>
      <dgm:t>
        <a:bodyPr/>
        <a:lstStyle/>
        <a:p>
          <a:endParaRPr lang="en-GB"/>
        </a:p>
      </dgm:t>
    </dgm:pt>
    <dgm:pt modelId="{A712BC97-34A6-44FE-A641-B8E8BF5E445A}">
      <dgm:prSet custT="1"/>
      <dgm:spPr/>
      <dgm:t>
        <a:bodyPr/>
        <a:lstStyle/>
        <a:p>
          <a:r>
            <a:rPr lang="en-GB" sz="2600"/>
            <a:t>Operations Manager</a:t>
          </a:r>
        </a:p>
      </dgm:t>
    </dgm:pt>
    <dgm:pt modelId="{6237A8FB-E85D-4DDC-A5D0-F3A4008D0E1D}" type="parTrans" cxnId="{29680B8A-6AA2-4982-BBA4-500EE54D387A}">
      <dgm:prSet/>
      <dgm:spPr/>
      <dgm:t>
        <a:bodyPr/>
        <a:lstStyle/>
        <a:p>
          <a:endParaRPr lang="en-GB"/>
        </a:p>
      </dgm:t>
    </dgm:pt>
    <dgm:pt modelId="{6B5FA601-C850-483C-B3DD-FC5A765398CB}" type="sibTrans" cxnId="{29680B8A-6AA2-4982-BBA4-500EE54D387A}">
      <dgm:prSet/>
      <dgm:spPr/>
      <dgm:t>
        <a:bodyPr/>
        <a:lstStyle/>
        <a:p>
          <a:endParaRPr lang="en-GB"/>
        </a:p>
      </dgm:t>
    </dgm:pt>
    <dgm:pt modelId="{F5A9C6B7-89E1-42F1-9277-0C610A6933F6}" type="pres">
      <dgm:prSet presAssocID="{20CEC875-CFBC-4819-9FA7-BA3467F3CA6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93BDE0-373D-434A-9647-DAE178B1DE77}" type="pres">
      <dgm:prSet presAssocID="{9360EF22-EC25-467F-A4EB-5C16AA3CDBF1}" presName="hierRoot1" presStyleCnt="0">
        <dgm:presLayoutVars>
          <dgm:hierBranch val="init"/>
        </dgm:presLayoutVars>
      </dgm:prSet>
      <dgm:spPr/>
    </dgm:pt>
    <dgm:pt modelId="{32706021-6746-42CC-BEC3-79488F0660E7}" type="pres">
      <dgm:prSet presAssocID="{9360EF22-EC25-467F-A4EB-5C16AA3CDBF1}" presName="rootComposite1" presStyleCnt="0"/>
      <dgm:spPr/>
    </dgm:pt>
    <dgm:pt modelId="{364B3101-B38E-4960-96B3-76DF58F5D3C8}" type="pres">
      <dgm:prSet presAssocID="{9360EF22-EC25-467F-A4EB-5C16AA3CDBF1}" presName="rootText1" presStyleLbl="node0" presStyleIdx="0" presStyleCnt="2" custLinFactNeighborX="3220" custLinFactNeighborY="-67262">
        <dgm:presLayoutVars>
          <dgm:chPref val="3"/>
        </dgm:presLayoutVars>
      </dgm:prSet>
      <dgm:spPr/>
    </dgm:pt>
    <dgm:pt modelId="{F9D88603-73BC-48F7-A950-BFDCBD580CE0}" type="pres">
      <dgm:prSet presAssocID="{9360EF22-EC25-467F-A4EB-5C16AA3CDBF1}" presName="rootConnector1" presStyleLbl="node1" presStyleIdx="0" presStyleCnt="0"/>
      <dgm:spPr/>
    </dgm:pt>
    <dgm:pt modelId="{8411C74F-7744-40F1-8077-D5CAB5F770AA}" type="pres">
      <dgm:prSet presAssocID="{9360EF22-EC25-467F-A4EB-5C16AA3CDBF1}" presName="hierChild2" presStyleCnt="0"/>
      <dgm:spPr/>
    </dgm:pt>
    <dgm:pt modelId="{E6FC8A0F-964D-4CB2-B846-E68395A4C7CB}" type="pres">
      <dgm:prSet presAssocID="{FCFD03B5-52E6-4931-A7AD-55496B1116B8}" presName="Name37" presStyleLbl="parChTrans1D2" presStyleIdx="0" presStyleCnt="1"/>
      <dgm:spPr/>
    </dgm:pt>
    <dgm:pt modelId="{0944EC3B-81ED-48FD-88ED-895869581BA6}" type="pres">
      <dgm:prSet presAssocID="{4BFD5651-16D4-4B58-9051-1FD5346F888C}" presName="hierRoot2" presStyleCnt="0">
        <dgm:presLayoutVars>
          <dgm:hierBranch val="init"/>
        </dgm:presLayoutVars>
      </dgm:prSet>
      <dgm:spPr/>
    </dgm:pt>
    <dgm:pt modelId="{63D813D4-601C-4A44-969A-1681DF1BB92D}" type="pres">
      <dgm:prSet presAssocID="{4BFD5651-16D4-4B58-9051-1FD5346F888C}" presName="rootComposite" presStyleCnt="0"/>
      <dgm:spPr/>
    </dgm:pt>
    <dgm:pt modelId="{09B243C0-7140-45DB-8BB0-32C1693363F9}" type="pres">
      <dgm:prSet presAssocID="{4BFD5651-16D4-4B58-9051-1FD5346F888C}" presName="rootText" presStyleLbl="node2" presStyleIdx="0" presStyleCnt="1" custLinFactNeighborX="60107" custLinFactNeighborY="76135">
        <dgm:presLayoutVars>
          <dgm:chPref val="3"/>
        </dgm:presLayoutVars>
      </dgm:prSet>
      <dgm:spPr/>
    </dgm:pt>
    <dgm:pt modelId="{8BBA3154-9698-4700-959A-51B6ED126AD0}" type="pres">
      <dgm:prSet presAssocID="{4BFD5651-16D4-4B58-9051-1FD5346F888C}" presName="rootConnector" presStyleLbl="node2" presStyleIdx="0" presStyleCnt="1"/>
      <dgm:spPr/>
    </dgm:pt>
    <dgm:pt modelId="{4594B57B-BD60-4072-945E-9A705BBDBDA4}" type="pres">
      <dgm:prSet presAssocID="{4BFD5651-16D4-4B58-9051-1FD5346F888C}" presName="hierChild4" presStyleCnt="0"/>
      <dgm:spPr/>
    </dgm:pt>
    <dgm:pt modelId="{4E1D334A-8C51-4D9D-A00F-FF7011A5A806}" type="pres">
      <dgm:prSet presAssocID="{4BFD5651-16D4-4B58-9051-1FD5346F888C}" presName="hierChild5" presStyleCnt="0"/>
      <dgm:spPr/>
    </dgm:pt>
    <dgm:pt modelId="{7833DC65-183D-488E-B4E5-338D4890D3A8}" type="pres">
      <dgm:prSet presAssocID="{9360EF22-EC25-467F-A4EB-5C16AA3CDBF1}" presName="hierChild3" presStyleCnt="0"/>
      <dgm:spPr/>
    </dgm:pt>
    <dgm:pt modelId="{427A3AE8-88D1-4937-9401-A6549DA738E9}" type="pres">
      <dgm:prSet presAssocID="{A712BC97-34A6-44FE-A641-B8E8BF5E445A}" presName="hierRoot1" presStyleCnt="0">
        <dgm:presLayoutVars>
          <dgm:hierBranch val="init"/>
        </dgm:presLayoutVars>
      </dgm:prSet>
      <dgm:spPr/>
    </dgm:pt>
    <dgm:pt modelId="{8C27BCAA-3773-470A-BF31-C9DBD3E65DC0}" type="pres">
      <dgm:prSet presAssocID="{A712BC97-34A6-44FE-A641-B8E8BF5E445A}" presName="rootComposite1" presStyleCnt="0"/>
      <dgm:spPr/>
    </dgm:pt>
    <dgm:pt modelId="{A3FE506E-4905-4728-BCAE-DB048D14329C}" type="pres">
      <dgm:prSet presAssocID="{A712BC97-34A6-44FE-A641-B8E8BF5E445A}" presName="rootText1" presStyleLbl="node0" presStyleIdx="1" presStyleCnt="2" custLinFactNeighborX="-83362" custLinFactNeighborY="71556">
        <dgm:presLayoutVars>
          <dgm:chPref val="3"/>
        </dgm:presLayoutVars>
      </dgm:prSet>
      <dgm:spPr/>
    </dgm:pt>
    <dgm:pt modelId="{BCAA6B3A-9E2B-4D41-AE60-9C89B2CBCDAE}" type="pres">
      <dgm:prSet presAssocID="{A712BC97-34A6-44FE-A641-B8E8BF5E445A}" presName="rootConnector1" presStyleLbl="node1" presStyleIdx="0" presStyleCnt="0"/>
      <dgm:spPr/>
    </dgm:pt>
    <dgm:pt modelId="{F8C6020E-77CA-45F7-8124-647F9EBFA805}" type="pres">
      <dgm:prSet presAssocID="{A712BC97-34A6-44FE-A641-B8E8BF5E445A}" presName="hierChild2" presStyleCnt="0"/>
      <dgm:spPr/>
    </dgm:pt>
    <dgm:pt modelId="{E9306FD0-681C-41F5-9EA0-26AED8E9A660}" type="pres">
      <dgm:prSet presAssocID="{A712BC97-34A6-44FE-A641-B8E8BF5E445A}" presName="hierChild3" presStyleCnt="0"/>
      <dgm:spPr/>
    </dgm:pt>
  </dgm:ptLst>
  <dgm:cxnLst>
    <dgm:cxn modelId="{9A0F6E34-222A-480A-9681-B856C3BA50F3}" srcId="{9360EF22-EC25-467F-A4EB-5C16AA3CDBF1}" destId="{4BFD5651-16D4-4B58-9051-1FD5346F888C}" srcOrd="0" destOrd="0" parTransId="{FCFD03B5-52E6-4931-A7AD-55496B1116B8}" sibTransId="{DAA53750-6EA1-46DE-953B-92118ECC83AA}"/>
    <dgm:cxn modelId="{979FC936-F584-44DD-A34A-5195953C4E2B}" type="presOf" srcId="{9360EF22-EC25-467F-A4EB-5C16AA3CDBF1}" destId="{F9D88603-73BC-48F7-A950-BFDCBD580CE0}" srcOrd="1" destOrd="0" presId="urn:microsoft.com/office/officeart/2005/8/layout/orgChart1"/>
    <dgm:cxn modelId="{1C1E4B44-38B4-4A8E-898D-797E4BDEC968}" type="presOf" srcId="{9360EF22-EC25-467F-A4EB-5C16AA3CDBF1}" destId="{364B3101-B38E-4960-96B3-76DF58F5D3C8}" srcOrd="0" destOrd="0" presId="urn:microsoft.com/office/officeart/2005/8/layout/orgChart1"/>
    <dgm:cxn modelId="{29680B8A-6AA2-4982-BBA4-500EE54D387A}" srcId="{20CEC875-CFBC-4819-9FA7-BA3467F3CA62}" destId="{A712BC97-34A6-44FE-A641-B8E8BF5E445A}" srcOrd="1" destOrd="0" parTransId="{6237A8FB-E85D-4DDC-A5D0-F3A4008D0E1D}" sibTransId="{6B5FA601-C850-483C-B3DD-FC5A765398CB}"/>
    <dgm:cxn modelId="{27BF53A4-0C9F-45CC-A3E6-2F3C9C0F9D7F}" srcId="{20CEC875-CFBC-4819-9FA7-BA3467F3CA62}" destId="{9360EF22-EC25-467F-A4EB-5C16AA3CDBF1}" srcOrd="0" destOrd="0" parTransId="{91F8506A-F23C-49AF-93AB-67F72DF71B7B}" sibTransId="{5127F48C-C90D-49BB-912D-2AE6A5875387}"/>
    <dgm:cxn modelId="{67D291B2-3175-45F5-A595-13808717B865}" type="presOf" srcId="{FCFD03B5-52E6-4931-A7AD-55496B1116B8}" destId="{E6FC8A0F-964D-4CB2-B846-E68395A4C7CB}" srcOrd="0" destOrd="0" presId="urn:microsoft.com/office/officeart/2005/8/layout/orgChart1"/>
    <dgm:cxn modelId="{6495DFB3-623E-48D9-A044-A3F2E7AFC176}" type="presOf" srcId="{A712BC97-34A6-44FE-A641-B8E8BF5E445A}" destId="{BCAA6B3A-9E2B-4D41-AE60-9C89B2CBCDAE}" srcOrd="1" destOrd="0" presId="urn:microsoft.com/office/officeart/2005/8/layout/orgChart1"/>
    <dgm:cxn modelId="{F3F1A7D7-AC0F-4638-AFA3-06E0ECC76D29}" type="presOf" srcId="{4BFD5651-16D4-4B58-9051-1FD5346F888C}" destId="{8BBA3154-9698-4700-959A-51B6ED126AD0}" srcOrd="1" destOrd="0" presId="urn:microsoft.com/office/officeart/2005/8/layout/orgChart1"/>
    <dgm:cxn modelId="{3CBF32F2-3F2E-4B54-A7A4-A21012DCFB70}" type="presOf" srcId="{A712BC97-34A6-44FE-A641-B8E8BF5E445A}" destId="{A3FE506E-4905-4728-BCAE-DB048D14329C}" srcOrd="0" destOrd="0" presId="urn:microsoft.com/office/officeart/2005/8/layout/orgChart1"/>
    <dgm:cxn modelId="{549053FC-0F51-4D53-8819-8F2D41162396}" type="presOf" srcId="{4BFD5651-16D4-4B58-9051-1FD5346F888C}" destId="{09B243C0-7140-45DB-8BB0-32C1693363F9}" srcOrd="0" destOrd="0" presId="urn:microsoft.com/office/officeart/2005/8/layout/orgChart1"/>
    <dgm:cxn modelId="{C7EEB3FC-5296-46C5-908F-5675F31B6D93}" type="presOf" srcId="{20CEC875-CFBC-4819-9FA7-BA3467F3CA62}" destId="{F5A9C6B7-89E1-42F1-9277-0C610A6933F6}" srcOrd="0" destOrd="0" presId="urn:microsoft.com/office/officeart/2005/8/layout/orgChart1"/>
    <dgm:cxn modelId="{33940F5C-46C4-48F3-9B3B-8F058AD96572}" type="presParOf" srcId="{F5A9C6B7-89E1-42F1-9277-0C610A6933F6}" destId="{D793BDE0-373D-434A-9647-DAE178B1DE77}" srcOrd="0" destOrd="0" presId="urn:microsoft.com/office/officeart/2005/8/layout/orgChart1"/>
    <dgm:cxn modelId="{2F1AD026-9750-43ED-A211-6103B1227702}" type="presParOf" srcId="{D793BDE0-373D-434A-9647-DAE178B1DE77}" destId="{32706021-6746-42CC-BEC3-79488F0660E7}" srcOrd="0" destOrd="0" presId="urn:microsoft.com/office/officeart/2005/8/layout/orgChart1"/>
    <dgm:cxn modelId="{D078BD5B-BAC8-4DAF-96D6-E2E1A42CEBA6}" type="presParOf" srcId="{32706021-6746-42CC-BEC3-79488F0660E7}" destId="{364B3101-B38E-4960-96B3-76DF58F5D3C8}" srcOrd="0" destOrd="0" presId="urn:microsoft.com/office/officeart/2005/8/layout/orgChart1"/>
    <dgm:cxn modelId="{19117CFF-5451-4D8C-90EF-3A8E526CE95E}" type="presParOf" srcId="{32706021-6746-42CC-BEC3-79488F0660E7}" destId="{F9D88603-73BC-48F7-A950-BFDCBD580CE0}" srcOrd="1" destOrd="0" presId="urn:microsoft.com/office/officeart/2005/8/layout/orgChart1"/>
    <dgm:cxn modelId="{A55F544A-9485-4F8E-ABFE-5C222076F585}" type="presParOf" srcId="{D793BDE0-373D-434A-9647-DAE178B1DE77}" destId="{8411C74F-7744-40F1-8077-D5CAB5F770AA}" srcOrd="1" destOrd="0" presId="urn:microsoft.com/office/officeart/2005/8/layout/orgChart1"/>
    <dgm:cxn modelId="{6924B009-0833-4EED-B85F-EF95F0E0D2AA}" type="presParOf" srcId="{8411C74F-7744-40F1-8077-D5CAB5F770AA}" destId="{E6FC8A0F-964D-4CB2-B846-E68395A4C7CB}" srcOrd="0" destOrd="0" presId="urn:microsoft.com/office/officeart/2005/8/layout/orgChart1"/>
    <dgm:cxn modelId="{9A0A2520-CB50-4C68-A46D-2501D385591A}" type="presParOf" srcId="{8411C74F-7744-40F1-8077-D5CAB5F770AA}" destId="{0944EC3B-81ED-48FD-88ED-895869581BA6}" srcOrd="1" destOrd="0" presId="urn:microsoft.com/office/officeart/2005/8/layout/orgChart1"/>
    <dgm:cxn modelId="{D46EB194-77DC-4AD2-9BD7-48BBFCCD4BB5}" type="presParOf" srcId="{0944EC3B-81ED-48FD-88ED-895869581BA6}" destId="{63D813D4-601C-4A44-969A-1681DF1BB92D}" srcOrd="0" destOrd="0" presId="urn:microsoft.com/office/officeart/2005/8/layout/orgChart1"/>
    <dgm:cxn modelId="{E8A1A1C0-1DA1-4A61-8A5A-6F6C70B9894A}" type="presParOf" srcId="{63D813D4-601C-4A44-969A-1681DF1BB92D}" destId="{09B243C0-7140-45DB-8BB0-32C1693363F9}" srcOrd="0" destOrd="0" presId="urn:microsoft.com/office/officeart/2005/8/layout/orgChart1"/>
    <dgm:cxn modelId="{FC72BA50-6749-456D-8D1D-D3FBE021CC74}" type="presParOf" srcId="{63D813D4-601C-4A44-969A-1681DF1BB92D}" destId="{8BBA3154-9698-4700-959A-51B6ED126AD0}" srcOrd="1" destOrd="0" presId="urn:microsoft.com/office/officeart/2005/8/layout/orgChart1"/>
    <dgm:cxn modelId="{CD8EF859-6EDE-4A3D-8990-17CEBEBA3527}" type="presParOf" srcId="{0944EC3B-81ED-48FD-88ED-895869581BA6}" destId="{4594B57B-BD60-4072-945E-9A705BBDBDA4}" srcOrd="1" destOrd="0" presId="urn:microsoft.com/office/officeart/2005/8/layout/orgChart1"/>
    <dgm:cxn modelId="{96382941-F524-410E-A166-BE93BC751900}" type="presParOf" srcId="{0944EC3B-81ED-48FD-88ED-895869581BA6}" destId="{4E1D334A-8C51-4D9D-A00F-FF7011A5A806}" srcOrd="2" destOrd="0" presId="urn:microsoft.com/office/officeart/2005/8/layout/orgChart1"/>
    <dgm:cxn modelId="{296E3682-EEDA-46BD-9767-D35430F6CC49}" type="presParOf" srcId="{D793BDE0-373D-434A-9647-DAE178B1DE77}" destId="{7833DC65-183D-488E-B4E5-338D4890D3A8}" srcOrd="2" destOrd="0" presId="urn:microsoft.com/office/officeart/2005/8/layout/orgChart1"/>
    <dgm:cxn modelId="{AA18FA04-43CC-41AE-9F56-3650C880288C}" type="presParOf" srcId="{F5A9C6B7-89E1-42F1-9277-0C610A6933F6}" destId="{427A3AE8-88D1-4937-9401-A6549DA738E9}" srcOrd="1" destOrd="0" presId="urn:microsoft.com/office/officeart/2005/8/layout/orgChart1"/>
    <dgm:cxn modelId="{59D5CE62-65F4-4D7A-89FF-EB4590A64990}" type="presParOf" srcId="{427A3AE8-88D1-4937-9401-A6549DA738E9}" destId="{8C27BCAA-3773-470A-BF31-C9DBD3E65DC0}" srcOrd="0" destOrd="0" presId="urn:microsoft.com/office/officeart/2005/8/layout/orgChart1"/>
    <dgm:cxn modelId="{61F5DC81-FFA2-4E1A-8DE4-C28C9DEABDF7}" type="presParOf" srcId="{8C27BCAA-3773-470A-BF31-C9DBD3E65DC0}" destId="{A3FE506E-4905-4728-BCAE-DB048D14329C}" srcOrd="0" destOrd="0" presId="urn:microsoft.com/office/officeart/2005/8/layout/orgChart1"/>
    <dgm:cxn modelId="{8CDDCCA3-B640-42A9-AB89-237E06CF46EB}" type="presParOf" srcId="{8C27BCAA-3773-470A-BF31-C9DBD3E65DC0}" destId="{BCAA6B3A-9E2B-4D41-AE60-9C89B2CBCDAE}" srcOrd="1" destOrd="0" presId="urn:microsoft.com/office/officeart/2005/8/layout/orgChart1"/>
    <dgm:cxn modelId="{29F56F69-7413-4B76-9CF7-BFA31654518B}" type="presParOf" srcId="{427A3AE8-88D1-4937-9401-A6549DA738E9}" destId="{F8C6020E-77CA-45F7-8124-647F9EBFA805}" srcOrd="1" destOrd="0" presId="urn:microsoft.com/office/officeart/2005/8/layout/orgChart1"/>
    <dgm:cxn modelId="{3E4FEF9F-9FD8-45D3-9F65-39273F258F28}" type="presParOf" srcId="{427A3AE8-88D1-4937-9401-A6549DA738E9}" destId="{E9306FD0-681C-41F5-9EA0-26AED8E9A6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FC8A0F-964D-4CB2-B846-E68395A4C7CB}">
      <dsp:nvSpPr>
        <dsp:cNvPr id="0" name=""/>
        <dsp:cNvSpPr/>
      </dsp:nvSpPr>
      <dsp:spPr>
        <a:xfrm>
          <a:off x="1136764" y="1066917"/>
          <a:ext cx="1213874" cy="1481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167"/>
              </a:lnTo>
              <a:lnTo>
                <a:pt x="1213874" y="1257167"/>
              </a:lnTo>
              <a:lnTo>
                <a:pt x="1213874" y="1481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B3101-B38E-4960-96B3-76DF58F5D3C8}">
      <dsp:nvSpPr>
        <dsp:cNvPr id="0" name=""/>
        <dsp:cNvSpPr/>
      </dsp:nvSpPr>
      <dsp:spPr>
        <a:xfrm>
          <a:off x="69846" y="0"/>
          <a:ext cx="2133834" cy="1066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Head of Operations</a:t>
          </a:r>
        </a:p>
      </dsp:txBody>
      <dsp:txXfrm>
        <a:off x="69846" y="0"/>
        <a:ext cx="2133834" cy="1066917"/>
      </dsp:txXfrm>
    </dsp:sp>
    <dsp:sp modelId="{09B243C0-7140-45DB-8BB0-32C1693363F9}">
      <dsp:nvSpPr>
        <dsp:cNvPr id="0" name=""/>
        <dsp:cNvSpPr/>
      </dsp:nvSpPr>
      <dsp:spPr>
        <a:xfrm>
          <a:off x="1283721" y="2548137"/>
          <a:ext cx="2133834" cy="1066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Event Operations Manager</a:t>
          </a:r>
        </a:p>
      </dsp:txBody>
      <dsp:txXfrm>
        <a:off x="1283721" y="2548137"/>
        <a:ext cx="2133834" cy="1066917"/>
      </dsp:txXfrm>
    </dsp:sp>
    <dsp:sp modelId="{A3FE506E-4905-4728-BCAE-DB048D14329C}">
      <dsp:nvSpPr>
        <dsp:cNvPr id="0" name=""/>
        <dsp:cNvSpPr/>
      </dsp:nvSpPr>
      <dsp:spPr>
        <a:xfrm>
          <a:off x="804270" y="1280000"/>
          <a:ext cx="2133834" cy="1066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Operations Manager</a:t>
          </a:r>
        </a:p>
      </dsp:txBody>
      <dsp:txXfrm>
        <a:off x="804270" y="1280000"/>
        <a:ext cx="2133834" cy="1066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0F9FAB-5FD3-42B0-B328-57E49E4E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chardy, Claire</cp:lastModifiedBy>
  <cp:revision>12</cp:revision>
  <cp:lastPrinted>2019-01-21T09:55:00Z</cp:lastPrinted>
  <dcterms:created xsi:type="dcterms:W3CDTF">2026-06-26T11:25:00Z</dcterms:created>
  <dcterms:modified xsi:type="dcterms:W3CDTF">2026-06-26T11:36:00Z</dcterms:modified>
</cp:coreProperties>
</file>